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E9A" w14:textId="5FE5A90A" w:rsidR="00FC423C" w:rsidRPr="00E40CF6" w:rsidRDefault="000F372F" w:rsidP="000F372F">
      <w:pPr>
        <w:jc w:val="center"/>
        <w:rPr>
          <w:b/>
          <w:bCs/>
          <w:sz w:val="36"/>
          <w:szCs w:val="40"/>
        </w:rPr>
      </w:pPr>
      <w:r w:rsidRPr="00E40CF6">
        <w:rPr>
          <w:rFonts w:hint="eastAsia"/>
          <w:b/>
          <w:bCs/>
          <w:sz w:val="36"/>
          <w:szCs w:val="40"/>
        </w:rPr>
        <w:t xml:space="preserve">作业 </w:t>
      </w:r>
      <w:r w:rsidRPr="00E40CF6">
        <w:rPr>
          <w:b/>
          <w:bCs/>
          <w:sz w:val="36"/>
          <w:szCs w:val="40"/>
        </w:rPr>
        <w:t>HW</w:t>
      </w:r>
      <w:r w:rsidR="00B70306">
        <w:rPr>
          <w:b/>
          <w:bCs/>
          <w:sz w:val="36"/>
          <w:szCs w:val="40"/>
        </w:rPr>
        <w:t>4</w:t>
      </w:r>
      <w:r w:rsidRPr="00E40CF6">
        <w:rPr>
          <w:b/>
          <w:bCs/>
          <w:sz w:val="36"/>
          <w:szCs w:val="40"/>
        </w:rPr>
        <w:t xml:space="preserve"> </w:t>
      </w:r>
      <w:r w:rsidRPr="00E40CF6">
        <w:rPr>
          <w:rFonts w:hint="eastAsia"/>
          <w:b/>
          <w:bCs/>
          <w:sz w:val="36"/>
          <w:szCs w:val="40"/>
        </w:rPr>
        <w:t>实验报告</w:t>
      </w:r>
    </w:p>
    <w:p w14:paraId="1095B6E0" w14:textId="5B377A1B" w:rsidR="000F372F" w:rsidRDefault="000F372F" w:rsidP="000F372F">
      <w:pPr>
        <w:jc w:val="center"/>
        <w:rPr>
          <w:sz w:val="24"/>
          <w:szCs w:val="28"/>
        </w:rPr>
      </w:pPr>
      <w:r w:rsidRPr="000F372F">
        <w:rPr>
          <w:rFonts w:hint="eastAsia"/>
          <w:sz w:val="24"/>
          <w:szCs w:val="28"/>
        </w:rPr>
        <w:t>姓名：</w:t>
      </w:r>
      <w:r w:rsidR="00B70306">
        <w:rPr>
          <w:rFonts w:hint="eastAsia"/>
          <w:sz w:val="24"/>
          <w:szCs w:val="28"/>
        </w:rPr>
        <w:t>陆明奇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学号：</w:t>
      </w:r>
      <w:r w:rsidR="00B70306">
        <w:rPr>
          <w:sz w:val="24"/>
          <w:szCs w:val="28"/>
        </w:rPr>
        <w:t>2050283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1</w:t>
      </w:r>
      <w:r w:rsidRPr="000F372F">
        <w:rPr>
          <w:rFonts w:hint="eastAsia"/>
          <w:sz w:val="24"/>
          <w:szCs w:val="28"/>
        </w:rPr>
        <w:t>年</w:t>
      </w:r>
      <w:r w:rsidR="00B70306">
        <w:rPr>
          <w:sz w:val="24"/>
          <w:szCs w:val="28"/>
        </w:rPr>
        <w:t>11</w:t>
      </w:r>
      <w:r w:rsidRPr="000F372F">
        <w:rPr>
          <w:rFonts w:hint="eastAsia"/>
          <w:sz w:val="24"/>
          <w:szCs w:val="28"/>
        </w:rPr>
        <w:t>月</w:t>
      </w:r>
      <w:r w:rsidR="00B70306">
        <w:rPr>
          <w:sz w:val="24"/>
          <w:szCs w:val="28"/>
        </w:rPr>
        <w:t>23</w:t>
      </w:r>
      <w:r w:rsidRPr="000F372F">
        <w:rPr>
          <w:rFonts w:hint="eastAsia"/>
          <w:sz w:val="24"/>
          <w:szCs w:val="28"/>
        </w:rPr>
        <w:t>日</w:t>
      </w:r>
    </w:p>
    <w:p w14:paraId="1E4CEFD2" w14:textId="7A543579" w:rsidR="000F372F" w:rsidRDefault="000F372F" w:rsidP="000F372F">
      <w:pPr>
        <w:pStyle w:val="a3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 w:rsidRPr="00E40CF6">
        <w:rPr>
          <w:rFonts w:hint="eastAsia"/>
          <w:b/>
          <w:bCs/>
          <w:sz w:val="28"/>
          <w:szCs w:val="32"/>
        </w:rPr>
        <w:t>涉及数据结构和相关背景</w:t>
      </w:r>
    </w:p>
    <w:p w14:paraId="0B9450BB" w14:textId="46594C64" w:rsidR="00B70306" w:rsidRPr="00B03712" w:rsidRDefault="00B70306" w:rsidP="00B03712">
      <w:pPr>
        <w:ind w:firstLine="360"/>
        <w:rPr>
          <w:sz w:val="24"/>
          <w:szCs w:val="24"/>
        </w:rPr>
      </w:pPr>
      <w:r w:rsidRPr="00B03712">
        <w:rPr>
          <w:rFonts w:hint="eastAsia"/>
          <w:sz w:val="24"/>
          <w:szCs w:val="24"/>
        </w:rPr>
        <w:t>图是一种较线性表和树更为复杂的数据结构。在线性表中，数据元素之间仅有线性关系</w:t>
      </w:r>
      <w:r w:rsidR="0005066D" w:rsidRPr="00B03712">
        <w:rPr>
          <w:rFonts w:hint="eastAsia"/>
          <w:sz w:val="24"/>
          <w:szCs w:val="24"/>
        </w:rPr>
        <w:t>，每个数据元素只有一个直接前驱和一个直接后继；在树形结构中，数据元素之间有着明显的层次关系，并且每一层上的数据元素可能和下一层中多个元素（即其孩子结点）相关，但只能</w:t>
      </w:r>
      <w:r w:rsidR="00347140" w:rsidRPr="00B03712">
        <w:rPr>
          <w:rFonts w:hint="eastAsia"/>
          <w:sz w:val="24"/>
          <w:szCs w:val="24"/>
        </w:rPr>
        <w:t>和上一层中一个元素（即其双亲结点）相关；而在图形结构中，结点之间的关系可以是任意的，图中任意两个数据元素中间都可能相关。由此，图的应用极为广泛，已渗入到</w:t>
      </w:r>
      <w:r w:rsidR="00D022EB" w:rsidRPr="00B03712">
        <w:rPr>
          <w:rFonts w:hint="eastAsia"/>
          <w:sz w:val="24"/>
          <w:szCs w:val="24"/>
        </w:rPr>
        <w:t>注=诸如语言学、逻辑学、物理、化学</w:t>
      </w:r>
      <w:r w:rsidR="00B03712" w:rsidRPr="00B03712">
        <w:rPr>
          <w:rFonts w:hint="eastAsia"/>
          <w:sz w:val="24"/>
          <w:szCs w:val="24"/>
        </w:rPr>
        <w:t>、计算机科学以及数学的其他分支中。</w:t>
      </w:r>
    </w:p>
    <w:p w14:paraId="421CD8DC" w14:textId="6B15CCC8" w:rsidR="000F372F" w:rsidRPr="000E3C88" w:rsidRDefault="000F372F" w:rsidP="000F372F">
      <w:pPr>
        <w:rPr>
          <w:b/>
          <w:bCs/>
          <w:sz w:val="28"/>
          <w:szCs w:val="28"/>
        </w:rPr>
      </w:pPr>
      <w:r w:rsidRPr="000E3C88">
        <w:rPr>
          <w:rFonts w:hint="eastAsia"/>
          <w:b/>
          <w:bCs/>
          <w:sz w:val="28"/>
          <w:szCs w:val="28"/>
        </w:rPr>
        <w:t>2</w:t>
      </w:r>
      <w:r w:rsidRPr="000E3C88">
        <w:rPr>
          <w:b/>
          <w:bCs/>
          <w:sz w:val="28"/>
          <w:szCs w:val="28"/>
        </w:rPr>
        <w:t xml:space="preserve">. </w:t>
      </w:r>
      <w:r w:rsidRPr="000E3C88">
        <w:rPr>
          <w:rFonts w:hint="eastAsia"/>
          <w:b/>
          <w:bCs/>
          <w:sz w:val="28"/>
          <w:szCs w:val="28"/>
        </w:rPr>
        <w:t>实验内容</w:t>
      </w:r>
    </w:p>
    <w:p w14:paraId="37DF8053" w14:textId="5B7E1ACA" w:rsidR="000F372F" w:rsidRPr="00E40CF6" w:rsidRDefault="000F372F" w:rsidP="000F372F">
      <w:pPr>
        <w:rPr>
          <w:b/>
          <w:bCs/>
          <w:sz w:val="24"/>
          <w:szCs w:val="28"/>
        </w:rPr>
      </w:pPr>
      <w:bookmarkStart w:id="0" w:name="_Hlk89803212"/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="00B03712">
        <w:rPr>
          <w:rFonts w:hint="eastAsia"/>
          <w:b/>
          <w:bCs/>
          <w:sz w:val="24"/>
          <w:szCs w:val="28"/>
        </w:rPr>
        <w:t>图的存储结构</w:t>
      </w:r>
    </w:p>
    <w:p w14:paraId="2CB736E4" w14:textId="4EB8854F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2601EE34" w14:textId="331C0B85" w:rsidR="00B03712" w:rsidRDefault="00B03712" w:rsidP="00B03712">
      <w:pPr>
        <w:ind w:firstLine="420"/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图是一种描述多对多关系的数据结构</w:t>
      </w:r>
      <w:r w:rsidRPr="00B03712">
        <w:rPr>
          <w:sz w:val="24"/>
          <w:szCs w:val="28"/>
        </w:rPr>
        <w:t>, 图中的数据元素称作顶点，具有关系的两个顶点形成的一个二元组称作边或弧，顶点的集合V和关系的集合R构成了图，记作G=（V,R）。图又分成有向图，无向图，有向网，无向网。图的常用存储结构有邻接矩阵、邻接表、十字链表、邻接多重表。图的基本操作包括图的创建、销毁、添加顶点、删除顶点、插入边、删除边、图的遍历。</w:t>
      </w:r>
      <w:r w:rsidRPr="00B03712">
        <w:rPr>
          <w:rFonts w:hint="eastAsia"/>
          <w:sz w:val="24"/>
          <w:szCs w:val="28"/>
        </w:rPr>
        <w:t>本题练习邻接矩阵和邻接表的创建。</w:t>
      </w:r>
    </w:p>
    <w:p w14:paraId="12A659C1" w14:textId="32774E41" w:rsidR="000F372F" w:rsidRPr="00E40CF6" w:rsidRDefault="000F372F" w:rsidP="00B03712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427E6D10" w14:textId="77777777" w:rsidR="00B03712" w:rsidRP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第</w:t>
      </w:r>
      <w:r w:rsidRPr="00B03712">
        <w:rPr>
          <w:sz w:val="24"/>
          <w:szCs w:val="28"/>
        </w:rPr>
        <w:t>1行输入一个数字1~4，1为有向图,2为有向网,3为无向图,4为无向网;</w:t>
      </w:r>
    </w:p>
    <w:p w14:paraId="072AD06A" w14:textId="77777777" w:rsidR="00B03712" w:rsidRP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第</w:t>
      </w:r>
      <w:r w:rsidRPr="00B03712">
        <w:rPr>
          <w:sz w:val="24"/>
          <w:szCs w:val="28"/>
        </w:rPr>
        <w:t>2行输入2个整数n m，分别表示顶点数和边数，空格分割</w:t>
      </w:r>
    </w:p>
    <w:p w14:paraId="108A1E92" w14:textId="77777777" w:rsidR="00B03712" w:rsidRP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lastRenderedPageBreak/>
        <w:t>第</w:t>
      </w:r>
      <w:r w:rsidRPr="00B03712">
        <w:rPr>
          <w:sz w:val="24"/>
          <w:szCs w:val="28"/>
        </w:rPr>
        <w:t>3行为n个字符的序列，一个字符表示一个顶点</w:t>
      </w:r>
    </w:p>
    <w:p w14:paraId="6EBDD572" w14:textId="77777777" w:rsid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后面</w:t>
      </w:r>
      <w:r w:rsidRPr="00B03712">
        <w:rPr>
          <w:sz w:val="24"/>
          <w:szCs w:val="28"/>
        </w:rPr>
        <w:t>m行，若前面选择的是图，则每行输入边的两个顶点字符，空格分割，若是网，则每行输入弧的两个顶点字符和弧的权值，空格分割</w:t>
      </w:r>
    </w:p>
    <w:p w14:paraId="1301576E" w14:textId="77777777" w:rsidR="00B03712" w:rsidRP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第</w:t>
      </w:r>
      <w:r w:rsidRPr="00B03712">
        <w:rPr>
          <w:sz w:val="24"/>
          <w:szCs w:val="28"/>
        </w:rPr>
        <w:t>1行输出顶点向量，顶点字符以一个空格分割</w:t>
      </w:r>
    </w:p>
    <w:p w14:paraId="3583D1B5" w14:textId="77777777" w:rsidR="00B03712" w:rsidRP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接着</w:t>
      </w:r>
      <w:r w:rsidRPr="00B03712">
        <w:rPr>
          <w:sz w:val="24"/>
          <w:szCs w:val="28"/>
        </w:rPr>
        <w:t>n行n列，输出邻接矩阵，每个数字占4位</w:t>
      </w:r>
    </w:p>
    <w:p w14:paraId="6EE52F82" w14:textId="1D10CFD1" w:rsidR="00B03712" w:rsidRDefault="00B03712" w:rsidP="00B03712">
      <w:pPr>
        <w:rPr>
          <w:sz w:val="24"/>
          <w:szCs w:val="28"/>
        </w:rPr>
      </w:pPr>
      <w:r w:rsidRPr="00B03712">
        <w:rPr>
          <w:rFonts w:hint="eastAsia"/>
          <w:sz w:val="24"/>
          <w:szCs w:val="28"/>
        </w:rPr>
        <w:t>接着</w:t>
      </w:r>
      <w:r w:rsidRPr="00B03712">
        <w:rPr>
          <w:sz w:val="24"/>
          <w:szCs w:val="28"/>
        </w:rPr>
        <w:t>n行，输出邻接表</w:t>
      </w:r>
    </w:p>
    <w:p w14:paraId="14DA9F73" w14:textId="03B26BFB" w:rsidR="000F372F" w:rsidRPr="00E40CF6" w:rsidRDefault="000F372F" w:rsidP="00B03712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3E111ECD" w14:textId="24D30E7E" w:rsidR="00CC09C7" w:rsidRDefault="00CC09C7" w:rsidP="00CC09C7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题目中要求输出图的邻接矩阵和邻接表，故采用邻接矩阵和邻接表两种结构来存储图</w:t>
      </w:r>
    </w:p>
    <w:p w14:paraId="7640E54E" w14:textId="4BF2D639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7936B019" w14:textId="4FDFBA16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cateVex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54F2AE50" w14:textId="2621B37D" w:rsidR="00CC09C7" w:rsidRPr="00470A07" w:rsidRDefault="00CC09C7" w:rsidP="000F372F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 w:rsidR="00470A07"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确定元素v在图的邻接矩阵存储结构中的位置</w:t>
      </w:r>
    </w:p>
    <w:p w14:paraId="75EF85D8" w14:textId="10F815AF" w:rsidR="00470A07" w:rsidRDefault="00470A07" w:rsidP="000F372F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1864A355" w14:textId="0A2F7E76" w:rsidR="00470A07" w:rsidRDefault="00470A07" w:rsidP="000F372F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v：要查找的元素</w:t>
      </w:r>
    </w:p>
    <w:p w14:paraId="5B131E27" w14:textId="3F80E4CE" w:rsidR="00470A07" w:rsidRDefault="00470A07" w:rsidP="000F372F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元素在图中的位置</w:t>
      </w:r>
    </w:p>
    <w:p w14:paraId="4ED697C4" w14:textId="77777777" w:rsidR="00470A07" w:rsidRPr="00470A07" w:rsidRDefault="00470A07" w:rsidP="000F372F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</w:p>
    <w:p w14:paraId="0ADF406B" w14:textId="4AF64BDF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cateVex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7DD15F81" w14:textId="51D523F6" w:rsidR="00470A07" w:rsidRP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确定元素v在图的邻接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表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存储结构中的位置</w:t>
      </w:r>
    </w:p>
    <w:p w14:paraId="6449CAE0" w14:textId="5C9D1FA8" w:rsid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表为存储结构的图</w:t>
      </w:r>
    </w:p>
    <w:p w14:paraId="7DF8ECAE" w14:textId="77777777" w:rsid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v：要查找的元素</w:t>
      </w:r>
    </w:p>
    <w:p w14:paraId="519CD256" w14:textId="77777777" w:rsid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元素在图中的位置</w:t>
      </w:r>
    </w:p>
    <w:p w14:paraId="65C97D1B" w14:textId="77777777" w:rsidR="00470A07" w:rsidRPr="00470A07" w:rsidRDefault="00470A07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582AAF17" w14:textId="12D4466D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7AB80455" w14:textId="2699357C" w:rsidR="00470A07" w:rsidRP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bookmarkStart w:id="1" w:name="_Hlk88559103"/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</w:t>
      </w:r>
      <w:r w:rsidR="00394C8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有向图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008B1BF5" w14:textId="6979EEFE" w:rsid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lastRenderedPageBreak/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</w:t>
      </w:r>
      <w:r w:rsidR="00942DE6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矩阵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为存储结构的图</w:t>
      </w:r>
    </w:p>
    <w:p w14:paraId="2504610D" w14:textId="5EEDABF3" w:rsidR="00942DE6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 w:rsidR="00942DE6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 w:rsidR="00942DE6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表为存储结构的图</w:t>
      </w:r>
    </w:p>
    <w:p w14:paraId="1477D212" w14:textId="58ADF7B3" w:rsidR="00470A07" w:rsidRDefault="00470A07" w:rsidP="00470A07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</w:t>
      </w:r>
      <w:r w:rsidR="00394C8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是否成功</w:t>
      </w:r>
    </w:p>
    <w:bookmarkEnd w:id="1"/>
    <w:p w14:paraId="749E87A1" w14:textId="77777777" w:rsidR="00470A07" w:rsidRPr="00470A07" w:rsidRDefault="00470A07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71110959" w14:textId="78204781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5ED918D2" w14:textId="7C30E256" w:rsidR="00942DE6" w:rsidRPr="00470A07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有向网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499A1DD5" w14:textId="05CE0640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387763A6" w14:textId="3124B45F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5736A707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构造是否成功</w:t>
      </w:r>
    </w:p>
    <w:p w14:paraId="0964107C" w14:textId="77777777" w:rsidR="00942DE6" w:rsidRDefault="00942DE6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33CE750F" w14:textId="26092AE6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UD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7986F398" w14:textId="5B193D08" w:rsidR="00942DE6" w:rsidRPr="00470A07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无向图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493C0D39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1FD4190D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26D1DD4B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构造是否成功</w:t>
      </w:r>
    </w:p>
    <w:p w14:paraId="48BF6F81" w14:textId="77777777" w:rsidR="00942DE6" w:rsidRDefault="00942DE6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68F92436" w14:textId="72473BA9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UD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7EA77046" w14:textId="07EA037A" w:rsidR="00942DE6" w:rsidRPr="00470A07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无向网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788B2037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0C5FE8AD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566DF0B7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构造是否成功</w:t>
      </w:r>
    </w:p>
    <w:p w14:paraId="31C8C7D8" w14:textId="77777777" w:rsidR="00942DE6" w:rsidRDefault="00942DE6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711CE207" w14:textId="37941F89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Graph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07EE3C76" w14:textId="5897AF80" w:rsidR="00942DE6" w:rsidRPr="00470A07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按选择的序号构造图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59923C0E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5A16BFF9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35CF99F6" w14:textId="77777777" w:rsidR="00942DE6" w:rsidRDefault="00942DE6" w:rsidP="00942DE6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返回值：构造是否成功</w:t>
      </w:r>
    </w:p>
    <w:p w14:paraId="488A97CC" w14:textId="77777777" w:rsidR="00942DE6" w:rsidRDefault="00942DE6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7A50A344" w14:textId="0F1646A9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Vertex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23690587" w14:textId="52A1DA64" w:rsidR="009567E8" w:rsidRPr="00470A07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输出顶点向量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15E1D872" w14:textId="77777777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217B1D3F" w14:textId="0D6CBABD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无返回值</w:t>
      </w:r>
    </w:p>
    <w:p w14:paraId="64A1849A" w14:textId="77777777" w:rsidR="009567E8" w:rsidRDefault="009567E8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010C2678" w14:textId="264421F2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MGraph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38FA0006" w14:textId="6023BB14" w:rsidR="009567E8" w:rsidRPr="00470A07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输出图的邻接矩阵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69DFC230" w14:textId="77777777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矩阵为存储结构的图</w:t>
      </w:r>
    </w:p>
    <w:p w14:paraId="01FB00A2" w14:textId="1A34B2F5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无返回值</w:t>
      </w:r>
    </w:p>
    <w:p w14:paraId="1ED6FECF" w14:textId="77777777" w:rsidR="009567E8" w:rsidRDefault="009567E8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2017FA55" w14:textId="72C231A0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AlGraph1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4F62F96D" w14:textId="5C8BDE8F" w:rsidR="009567E8" w:rsidRPr="00470A07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输出图的邻接表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23079F7E" w14:textId="019C993F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表为存储结构的图</w:t>
      </w:r>
    </w:p>
    <w:p w14:paraId="767E76E4" w14:textId="77777777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无返回值</w:t>
      </w:r>
    </w:p>
    <w:p w14:paraId="1EF6B20D" w14:textId="77777777" w:rsidR="009567E8" w:rsidRDefault="009567E8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711BDA15" w14:textId="6FAFB5FD" w:rsidR="009A514D" w:rsidRDefault="009A514D" w:rsidP="000F372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AlGraph2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7DA92E6D" w14:textId="2791CC67" w:rsidR="009567E8" w:rsidRPr="00470A07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输出</w:t>
      </w:r>
      <w:r w:rsidR="006D4C9F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网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的邻接</w:t>
      </w:r>
      <w:r w:rsidR="006D4C9F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表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（带权重）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5E66F53F" w14:textId="48FDEA87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G</w:t>
      </w: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以邻接</w:t>
      </w:r>
      <w:r w:rsidR="006D4C9F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表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为存储结构的图</w:t>
      </w:r>
    </w:p>
    <w:p w14:paraId="2EDB5039" w14:textId="77777777" w:rsidR="009567E8" w:rsidRDefault="009567E8" w:rsidP="009567E8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无返回值</w:t>
      </w:r>
    </w:p>
    <w:p w14:paraId="42E59C47" w14:textId="77777777" w:rsidR="009567E8" w:rsidRDefault="009567E8" w:rsidP="000F372F">
      <w:pPr>
        <w:rPr>
          <w:sz w:val="24"/>
          <w:szCs w:val="28"/>
        </w:rPr>
      </w:pPr>
    </w:p>
    <w:p w14:paraId="784BB6E0" w14:textId="2C66A78E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036AC75C" w14:textId="79322102" w:rsidR="00AB7512" w:rsidRDefault="00AB7512" w:rsidP="00084C5F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这道题需要构造有向图，有向网，</w:t>
      </w:r>
      <w:r w:rsidR="004F3A56">
        <w:rPr>
          <w:rFonts w:hint="eastAsia"/>
          <w:sz w:val="24"/>
          <w:szCs w:val="28"/>
        </w:rPr>
        <w:t>无向图，无向网四种图。同时</w:t>
      </w:r>
      <w:r w:rsidR="00AC056A">
        <w:rPr>
          <w:rFonts w:hint="eastAsia"/>
          <w:sz w:val="24"/>
          <w:szCs w:val="28"/>
        </w:rPr>
        <w:t>每种图需要实现邻接矩阵和邻接表两种存储形式。</w:t>
      </w:r>
      <w:r w:rsidR="003C6D3D">
        <w:rPr>
          <w:rFonts w:hint="eastAsia"/>
          <w:sz w:val="24"/>
          <w:szCs w:val="28"/>
        </w:rPr>
        <w:t>构造这些图的函数名字和内容都差不多，写的时候容易分辨不清</w:t>
      </w:r>
      <w:r w:rsidR="00683A7B">
        <w:rPr>
          <w:rFonts w:hint="eastAsia"/>
          <w:sz w:val="24"/>
          <w:szCs w:val="28"/>
        </w:rPr>
        <w:t>，造成错误。</w:t>
      </w:r>
      <w:r w:rsidR="00A12113">
        <w:rPr>
          <w:rFonts w:hint="eastAsia"/>
          <w:sz w:val="24"/>
          <w:szCs w:val="28"/>
        </w:rPr>
        <w:t>我将</w:t>
      </w:r>
      <w:r w:rsidR="00854135">
        <w:rPr>
          <w:rFonts w:hint="eastAsia"/>
          <w:sz w:val="24"/>
          <w:szCs w:val="28"/>
        </w:rPr>
        <w:t>构造不同图的</w:t>
      </w:r>
      <w:r w:rsidR="00A12113">
        <w:rPr>
          <w:rFonts w:hint="eastAsia"/>
          <w:sz w:val="24"/>
          <w:szCs w:val="28"/>
        </w:rPr>
        <w:t>函数分开来编写并加入适</w:t>
      </w:r>
      <w:r w:rsidR="00A12113">
        <w:rPr>
          <w:rFonts w:hint="eastAsia"/>
          <w:sz w:val="24"/>
          <w:szCs w:val="28"/>
        </w:rPr>
        <w:lastRenderedPageBreak/>
        <w:t>当的注释以示区别，有效地避免了错误。</w:t>
      </w:r>
      <w:r w:rsidR="00084C5F">
        <w:rPr>
          <w:rFonts w:hint="eastAsia"/>
          <w:sz w:val="24"/>
          <w:szCs w:val="28"/>
        </w:rPr>
        <w:t>此外，还需要注意每个结点插入邻接表的顺序，此题需要用头插法来插入每个结点。</w:t>
      </w:r>
    </w:p>
    <w:p w14:paraId="6A56D55C" w14:textId="1DCBB290" w:rsidR="000F372F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13A26EC2" w14:textId="597FCAE6" w:rsidR="001A57B4" w:rsidRPr="001A57B4" w:rsidRDefault="00453060" w:rsidP="001A57B4">
      <w:pPr>
        <w:rPr>
          <w:rFonts w:hint="eastAsia"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通过这道题的练习，我掌握了有向图，无向图，有向网，无向网的邻接矩阵和邻接表的存储形式</w:t>
      </w:r>
      <w:r w:rsidR="001A57B4">
        <w:rPr>
          <w:rFonts w:hint="eastAsia"/>
          <w:sz w:val="24"/>
          <w:szCs w:val="28"/>
        </w:rPr>
        <w:t>，熟悉了图的建立以及遍历等操作，</w:t>
      </w:r>
      <w:bookmarkEnd w:id="0"/>
    </w:p>
    <w:p w14:paraId="1252A351" w14:textId="61AEF76D" w:rsidR="001A57B4" w:rsidRPr="00E40CF6" w:rsidRDefault="001A57B4" w:rsidP="001A57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图的</w:t>
      </w:r>
      <w:r>
        <w:rPr>
          <w:rFonts w:hint="eastAsia"/>
          <w:b/>
          <w:bCs/>
          <w:sz w:val="24"/>
          <w:szCs w:val="28"/>
        </w:rPr>
        <w:t>遍历</w:t>
      </w:r>
    </w:p>
    <w:p w14:paraId="0750060A" w14:textId="4DF790E4" w:rsidR="001A57B4" w:rsidRPr="00E40CF6" w:rsidRDefault="001A57B4" w:rsidP="001A57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517E99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6B5150AF" w14:textId="69AE82A6" w:rsidR="00517E99" w:rsidRDefault="00517E99" w:rsidP="00517E99">
      <w:pPr>
        <w:ind w:firstLine="420"/>
        <w:rPr>
          <w:sz w:val="24"/>
          <w:szCs w:val="28"/>
        </w:rPr>
      </w:pPr>
      <w:r w:rsidRPr="00517E99">
        <w:rPr>
          <w:rFonts w:hint="eastAsia"/>
          <w:sz w:val="24"/>
          <w:szCs w:val="28"/>
        </w:rPr>
        <w:t>本题给定一个无向图，用邻接表作存储结构，用</w:t>
      </w:r>
      <w:r w:rsidRPr="00517E99">
        <w:rPr>
          <w:sz w:val="24"/>
          <w:szCs w:val="28"/>
        </w:rPr>
        <w:t>dfs和bfs找出图的所有连通子集。</w:t>
      </w:r>
      <w:r w:rsidRPr="00517E99">
        <w:rPr>
          <w:rFonts w:hint="eastAsia"/>
          <w:sz w:val="24"/>
          <w:szCs w:val="28"/>
        </w:rPr>
        <w:t>所有顶点用</w:t>
      </w:r>
      <w:r w:rsidRPr="00517E99">
        <w:rPr>
          <w:sz w:val="24"/>
          <w:szCs w:val="28"/>
        </w:rPr>
        <w:t>0到n-1表示，搜索时总是从编号最小的顶点出发。使用邻接矩阵存储，或者邻接表（使用邻接表时需要使用尾插法）</w:t>
      </w:r>
      <w:r w:rsidR="001312EA">
        <w:rPr>
          <w:rFonts w:hint="eastAsia"/>
          <w:sz w:val="24"/>
          <w:szCs w:val="28"/>
        </w:rPr>
        <w:t>。</w:t>
      </w:r>
    </w:p>
    <w:p w14:paraId="556A93B9" w14:textId="6D4AD81A" w:rsidR="001A57B4" w:rsidRPr="00E40CF6" w:rsidRDefault="001A57B4" w:rsidP="00517E99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517E99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64D81D00" w14:textId="1C6B4B94" w:rsidR="006F4716" w:rsidRDefault="006F4716" w:rsidP="006F4716">
      <w:pPr>
        <w:rPr>
          <w:sz w:val="24"/>
          <w:szCs w:val="28"/>
        </w:rPr>
      </w:pPr>
      <w:r w:rsidRPr="006F4716">
        <w:rPr>
          <w:rFonts w:hint="eastAsia"/>
          <w:sz w:val="24"/>
          <w:szCs w:val="28"/>
        </w:rPr>
        <w:t>第</w:t>
      </w:r>
      <w:r w:rsidRPr="006F4716">
        <w:rPr>
          <w:sz w:val="24"/>
          <w:szCs w:val="28"/>
        </w:rPr>
        <w:t>1行输入2个整数n m，分别表示顶点数和边数，空格分割</w:t>
      </w:r>
      <w:r w:rsidR="006D1351">
        <w:rPr>
          <w:rFonts w:hint="eastAsia"/>
          <w:sz w:val="24"/>
          <w:szCs w:val="28"/>
        </w:rPr>
        <w:t>。</w:t>
      </w:r>
      <w:r w:rsidRPr="006F4716">
        <w:rPr>
          <w:rFonts w:hint="eastAsia"/>
          <w:sz w:val="24"/>
          <w:szCs w:val="28"/>
        </w:rPr>
        <w:t>后面</w:t>
      </w:r>
      <w:r w:rsidRPr="006F4716">
        <w:rPr>
          <w:sz w:val="24"/>
          <w:szCs w:val="28"/>
        </w:rPr>
        <w:t>m行，每行输入边的两个顶点编号，空格分割</w:t>
      </w:r>
      <w:r w:rsidR="006D1351">
        <w:rPr>
          <w:rFonts w:hint="eastAsia"/>
          <w:sz w:val="24"/>
          <w:szCs w:val="28"/>
        </w:rPr>
        <w:t>。</w:t>
      </w:r>
    </w:p>
    <w:p w14:paraId="78DB3469" w14:textId="1382B912" w:rsidR="00A754F1" w:rsidRDefault="006F4716" w:rsidP="006F4716">
      <w:pPr>
        <w:rPr>
          <w:rFonts w:hint="eastAsia"/>
          <w:sz w:val="24"/>
          <w:szCs w:val="28"/>
        </w:rPr>
      </w:pPr>
      <w:r w:rsidRPr="006F4716">
        <w:rPr>
          <w:rFonts w:hint="eastAsia"/>
          <w:sz w:val="24"/>
          <w:szCs w:val="28"/>
        </w:rPr>
        <w:t>第</w:t>
      </w:r>
      <w:r w:rsidRPr="006F4716">
        <w:rPr>
          <w:sz w:val="24"/>
          <w:szCs w:val="28"/>
        </w:rPr>
        <w:t>1行输出dfs的结果</w:t>
      </w:r>
      <w:r w:rsidR="006D1351">
        <w:rPr>
          <w:rFonts w:hint="eastAsia"/>
          <w:sz w:val="24"/>
          <w:szCs w:val="28"/>
        </w:rPr>
        <w:t>。</w:t>
      </w:r>
      <w:r w:rsidRPr="006F4716">
        <w:rPr>
          <w:rFonts w:hint="eastAsia"/>
          <w:sz w:val="24"/>
          <w:szCs w:val="28"/>
        </w:rPr>
        <w:t>第</w:t>
      </w:r>
      <w:r w:rsidRPr="006F4716">
        <w:rPr>
          <w:sz w:val="24"/>
          <w:szCs w:val="28"/>
        </w:rPr>
        <w:t>2行输出bfs的结果</w:t>
      </w:r>
    </w:p>
    <w:p w14:paraId="3F311F1F" w14:textId="68BB69EA" w:rsidR="001A57B4" w:rsidRPr="00E40CF6" w:rsidRDefault="001A57B4" w:rsidP="006F4716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517E99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28079760" w14:textId="2A14CF6B" w:rsidR="00A754F1" w:rsidRDefault="00A754F1" w:rsidP="001A57B4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按照题目要求，此题采用邻接表这一存储结构来表示无向图。</w:t>
      </w:r>
    </w:p>
    <w:p w14:paraId="533FC478" w14:textId="2CE797FC" w:rsidR="001A57B4" w:rsidRPr="00245CFD" w:rsidRDefault="001A57B4" w:rsidP="001A57B4">
      <w:pPr>
        <w:rPr>
          <w:rFonts w:hint="eastAsia"/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517E99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50610C48" w14:textId="39E6D7AC" w:rsidR="001A57B4" w:rsidRDefault="001A57B4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UD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137C773D" w14:textId="77777777" w:rsidR="0004024C" w:rsidRDefault="001A57B4" w:rsidP="001A57B4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无向图</w:t>
      </w:r>
      <w:r w:rsidRPr="00470A07"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</w:p>
    <w:p w14:paraId="2F420A79" w14:textId="7CDBB35A" w:rsidR="001A57B4" w:rsidRDefault="001A57B4" w:rsidP="001A57B4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1398A358" w14:textId="77777777" w:rsidR="001A57B4" w:rsidRDefault="001A57B4" w:rsidP="001A57B4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构造是否成功</w:t>
      </w:r>
    </w:p>
    <w:p w14:paraId="61BF2336" w14:textId="28F7163C" w:rsidR="001A57B4" w:rsidRDefault="001A57B4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2A1CC2AE" w14:textId="3E8D3AA4" w:rsidR="0004024C" w:rsidRDefault="0004024C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FS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4B0F6E42" w14:textId="6A0A7D8F" w:rsidR="009B5CF0" w:rsidRDefault="009B5CF0" w:rsidP="001A57B4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深度优先搜索和v相联通的区域</w:t>
      </w:r>
    </w:p>
    <w:p w14:paraId="20E3F652" w14:textId="26B4AC6D" w:rsidR="009B5CF0" w:rsidRDefault="009B5CF0" w:rsidP="009B5CF0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lastRenderedPageBreak/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g：无向图</w:t>
      </w:r>
    </w:p>
    <w:p w14:paraId="7C47A7D6" w14:textId="3E940B12" w:rsidR="009B5CF0" w:rsidRDefault="009B5CF0" w:rsidP="009B5CF0">
      <w:pPr>
        <w:rPr>
          <w:rFonts w:asciiTheme="minorEastAsia" w:hAnsiTheme="minorEastAsia" w:cs="新宋体" w:hint="eastAsia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v：</w:t>
      </w:r>
      <w:r w:rsidR="000E1279">
        <w:rPr>
          <w:rFonts w:asciiTheme="minorEastAsia" w:hAnsiTheme="minorEastAsia" w:cs="新宋体" w:hint="eastAsia"/>
          <w:kern w:val="0"/>
          <w:sz w:val="24"/>
          <w:szCs w:val="24"/>
        </w:rPr>
        <w:t>深度优先搜索的起点</w:t>
      </w:r>
    </w:p>
    <w:p w14:paraId="2F7FBAAE" w14:textId="1A0D2DD4" w:rsidR="009B5CF0" w:rsidRDefault="009B5CF0" w:rsidP="001A57B4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无返回值</w:t>
      </w:r>
    </w:p>
    <w:p w14:paraId="06A3E0C8" w14:textId="77777777" w:rsidR="009B5CF0" w:rsidRPr="009B5CF0" w:rsidRDefault="009B5CF0" w:rsidP="001A57B4">
      <w:pPr>
        <w:rPr>
          <w:rFonts w:asciiTheme="minorEastAsia" w:hAnsiTheme="minorEastAsia" w:cs="新宋体" w:hint="eastAsia"/>
          <w:kern w:val="0"/>
          <w:sz w:val="24"/>
          <w:szCs w:val="24"/>
        </w:rPr>
      </w:pPr>
    </w:p>
    <w:p w14:paraId="74656E15" w14:textId="09564B69" w:rsidR="0004024C" w:rsidRDefault="0004024C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FSTraverse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4E97BA02" w14:textId="2566DFF1" w:rsidR="002A2087" w:rsidRDefault="002A2087" w:rsidP="001A57B4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深度优先搜素遍历无向图</w:t>
      </w:r>
    </w:p>
    <w:p w14:paraId="76A9E735" w14:textId="504567AC" w:rsidR="002A2087" w:rsidRDefault="002A2087" w:rsidP="001A57B4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g：无向图</w:t>
      </w:r>
    </w:p>
    <w:p w14:paraId="11A72387" w14:textId="50797772" w:rsidR="002A2087" w:rsidRDefault="002A2087" w:rsidP="001A57B4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无返回值</w:t>
      </w:r>
    </w:p>
    <w:p w14:paraId="5EE83C4F" w14:textId="77777777" w:rsidR="000E1279" w:rsidRPr="002A2087" w:rsidRDefault="000E1279" w:rsidP="001A57B4">
      <w:pPr>
        <w:rPr>
          <w:rFonts w:asciiTheme="minorEastAsia" w:hAnsiTheme="minorEastAsia" w:cs="新宋体" w:hint="eastAsia"/>
          <w:kern w:val="0"/>
          <w:sz w:val="24"/>
          <w:szCs w:val="24"/>
        </w:rPr>
      </w:pPr>
    </w:p>
    <w:p w14:paraId="46E03584" w14:textId="1AC5CBA3" w:rsidR="0004024C" w:rsidRDefault="0004024C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FS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7B477E34" w14:textId="618F15CB" w:rsidR="000E1279" w:rsidRDefault="000E1279" w:rsidP="000E1279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广度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优先搜索和v相联通的区域</w:t>
      </w:r>
    </w:p>
    <w:p w14:paraId="00C18496" w14:textId="77777777" w:rsidR="000E1279" w:rsidRDefault="000E1279" w:rsidP="000E1279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g：无向图</w:t>
      </w:r>
    </w:p>
    <w:p w14:paraId="1B080CFE" w14:textId="65B95AAD" w:rsidR="000E1279" w:rsidRDefault="000E1279" w:rsidP="000E1279">
      <w:pPr>
        <w:rPr>
          <w:rFonts w:asciiTheme="minorEastAsia" w:hAnsiTheme="minorEastAsia" w:cs="新宋体" w:hint="eastAsia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v：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广度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优先搜索的起点</w:t>
      </w:r>
    </w:p>
    <w:p w14:paraId="1EE71CFB" w14:textId="77777777" w:rsidR="000E1279" w:rsidRDefault="000E1279" w:rsidP="000E1279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无返回值</w:t>
      </w:r>
    </w:p>
    <w:p w14:paraId="3121DDD2" w14:textId="77777777" w:rsidR="000E1279" w:rsidRDefault="000E1279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55DFF315" w14:textId="0792C91A" w:rsidR="0004024C" w:rsidRDefault="0004024C" w:rsidP="001A57B4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FSTraverse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2E32BAFF" w14:textId="336297E8" w:rsidR="002A2087" w:rsidRDefault="002A2087" w:rsidP="002A208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广度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优先搜素遍历无向图</w:t>
      </w:r>
    </w:p>
    <w:p w14:paraId="6B3C815B" w14:textId="77777777" w:rsidR="002A2087" w:rsidRDefault="002A2087" w:rsidP="002A208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g：无向图</w:t>
      </w:r>
    </w:p>
    <w:p w14:paraId="25399C6D" w14:textId="12D88940" w:rsidR="002A2087" w:rsidRDefault="002A2087" w:rsidP="002A208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无返回值</w:t>
      </w:r>
    </w:p>
    <w:p w14:paraId="18160D08" w14:textId="77777777" w:rsidR="000E1279" w:rsidRDefault="000E1279" w:rsidP="002A2087">
      <w:pPr>
        <w:rPr>
          <w:rFonts w:ascii="新宋体" w:eastAsia="新宋体" w:cs="新宋体" w:hint="eastAsia"/>
          <w:color w:val="FF9900"/>
          <w:kern w:val="0"/>
          <w:sz w:val="19"/>
          <w:szCs w:val="19"/>
        </w:rPr>
      </w:pPr>
    </w:p>
    <w:p w14:paraId="78F91B58" w14:textId="5A8A8C6E" w:rsidR="001A57B4" w:rsidRPr="00E40CF6" w:rsidRDefault="001A57B4" w:rsidP="001A57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517E99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2A137D20" w14:textId="3F49157B" w:rsidR="007E542B" w:rsidRDefault="007E542B" w:rsidP="001477A2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这道题需要采用尾插法来插入节点，使用头插法的话会导致答案错误</w:t>
      </w:r>
      <w:r w:rsidR="00EE6F95">
        <w:rPr>
          <w:rFonts w:hint="eastAsia"/>
          <w:sz w:val="24"/>
          <w:szCs w:val="28"/>
        </w:rPr>
        <w:t>。此外无论是用广度优先搜索还是深度优先搜索，都需要用到一个辅助数组来标记该点是否已被访问过，若不加这个辅助数组，会使程序陷入死循环。</w:t>
      </w:r>
    </w:p>
    <w:p w14:paraId="4C115254" w14:textId="77777777" w:rsidR="002C3C40" w:rsidRDefault="002C3C40" w:rsidP="001A57B4">
      <w:pPr>
        <w:rPr>
          <w:b/>
          <w:bCs/>
          <w:sz w:val="24"/>
          <w:szCs w:val="28"/>
        </w:rPr>
      </w:pPr>
    </w:p>
    <w:p w14:paraId="5FE2F0AA" w14:textId="174EFB74" w:rsidR="001A57B4" w:rsidRDefault="001A57B4" w:rsidP="001A57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 w:rsidR="00517E99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20378FD0" w14:textId="0E626232" w:rsidR="001A57B4" w:rsidRPr="00453060" w:rsidRDefault="001A57B4" w:rsidP="001A57B4">
      <w:pPr>
        <w:rPr>
          <w:rFonts w:hint="eastAsia"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通过这道题的练习，我掌握了</w:t>
      </w:r>
      <w:r w:rsidR="001477A2">
        <w:rPr>
          <w:rFonts w:hint="eastAsia"/>
          <w:sz w:val="24"/>
          <w:szCs w:val="28"/>
        </w:rPr>
        <w:t>用深度优先搜索和广度优先搜索两种不同方法来遍历</w:t>
      </w:r>
      <w:r w:rsidR="00154E4B">
        <w:rPr>
          <w:rFonts w:hint="eastAsia"/>
          <w:sz w:val="24"/>
          <w:szCs w:val="28"/>
        </w:rPr>
        <w:t>无向图，理解了广度优先搜索和深度优先搜索两者的异同点。其中深度优先搜索可以运用栈这一数据结构辅助实现，而广度优先搜索可以用队列这一数据结构来辅助实现。</w:t>
      </w:r>
    </w:p>
    <w:p w14:paraId="0F1BACF0" w14:textId="4D8FD9B3" w:rsidR="00154E4B" w:rsidRPr="00E40CF6" w:rsidRDefault="00154E4B" w:rsidP="00154E4B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关键路径</w:t>
      </w:r>
    </w:p>
    <w:p w14:paraId="33C63833" w14:textId="5D5FA6A5" w:rsidR="00154E4B" w:rsidRPr="00E40CF6" w:rsidRDefault="00154E4B" w:rsidP="00154E4B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25752D1F" w14:textId="77777777" w:rsidR="006D1351" w:rsidRPr="006D1351" w:rsidRDefault="006D1351" w:rsidP="006D1351">
      <w:pPr>
        <w:ind w:firstLine="420"/>
        <w:rPr>
          <w:sz w:val="24"/>
          <w:szCs w:val="28"/>
        </w:rPr>
      </w:pPr>
      <w:r w:rsidRPr="006D1351">
        <w:rPr>
          <w:rFonts w:hint="eastAsia"/>
          <w:sz w:val="24"/>
          <w:szCs w:val="28"/>
        </w:rPr>
        <w:t>一个工程项目由一组子任务（或称活动）构成，子任务之间有的可以并行执行，有的必须在完成了其它一些子任务后才能执行，并且每个任务完成需要一定的时间。</w:t>
      </w:r>
    </w:p>
    <w:p w14:paraId="1B50D33C" w14:textId="77777777" w:rsidR="006D1351" w:rsidRPr="006D1351" w:rsidRDefault="006D1351" w:rsidP="006D1351">
      <w:pPr>
        <w:rPr>
          <w:sz w:val="24"/>
          <w:szCs w:val="28"/>
        </w:rPr>
      </w:pPr>
      <w:r w:rsidRPr="006D1351">
        <w:rPr>
          <w:rFonts w:hint="eastAsia"/>
          <w:sz w:val="24"/>
          <w:szCs w:val="28"/>
        </w:rPr>
        <w:t>对于一个工程，需要研究的问题是：</w:t>
      </w:r>
    </w:p>
    <w:p w14:paraId="06C45787" w14:textId="77777777" w:rsidR="006D1351" w:rsidRPr="006D1351" w:rsidRDefault="006D1351" w:rsidP="006D1351">
      <w:pPr>
        <w:rPr>
          <w:sz w:val="24"/>
          <w:szCs w:val="28"/>
        </w:rPr>
      </w:pPr>
      <w:r w:rsidRPr="006D1351">
        <w:rPr>
          <w:rFonts w:hint="eastAsia"/>
          <w:sz w:val="24"/>
          <w:szCs w:val="28"/>
        </w:rPr>
        <w:t>（</w:t>
      </w:r>
      <w:r w:rsidRPr="006D1351">
        <w:rPr>
          <w:sz w:val="24"/>
          <w:szCs w:val="28"/>
        </w:rPr>
        <w:t>1）由这样一组子任务描述的工程是否可行？</w:t>
      </w:r>
    </w:p>
    <w:p w14:paraId="355E8865" w14:textId="77777777" w:rsidR="006D1351" w:rsidRPr="006D1351" w:rsidRDefault="006D1351" w:rsidP="006D1351">
      <w:pPr>
        <w:rPr>
          <w:sz w:val="24"/>
          <w:szCs w:val="28"/>
        </w:rPr>
      </w:pPr>
      <w:r w:rsidRPr="006D1351">
        <w:rPr>
          <w:rFonts w:hint="eastAsia"/>
          <w:sz w:val="24"/>
          <w:szCs w:val="28"/>
        </w:rPr>
        <w:t>（</w:t>
      </w:r>
      <w:r w:rsidRPr="006D1351">
        <w:rPr>
          <w:sz w:val="24"/>
          <w:szCs w:val="28"/>
        </w:rPr>
        <w:t>2）若可行，计算完成整个工程需要的最短时间。</w:t>
      </w:r>
    </w:p>
    <w:p w14:paraId="06A366EF" w14:textId="77777777" w:rsidR="006D1351" w:rsidRPr="006D1351" w:rsidRDefault="006D1351" w:rsidP="006D1351">
      <w:pPr>
        <w:rPr>
          <w:sz w:val="24"/>
          <w:szCs w:val="28"/>
        </w:rPr>
      </w:pPr>
      <w:r w:rsidRPr="006D1351">
        <w:rPr>
          <w:rFonts w:hint="eastAsia"/>
          <w:sz w:val="24"/>
          <w:szCs w:val="28"/>
        </w:rPr>
        <w:t>（</w:t>
      </w:r>
      <w:r w:rsidRPr="006D1351">
        <w:rPr>
          <w:sz w:val="24"/>
          <w:szCs w:val="28"/>
        </w:rPr>
        <w:t>3）这些任务中，哪些任务是关键活动（也就是必须按时完成的任务，否则整个项目就要延迟）。</w:t>
      </w:r>
    </w:p>
    <w:p w14:paraId="42804171" w14:textId="4F903B67" w:rsidR="006D1351" w:rsidRPr="002C3C40" w:rsidRDefault="006D1351" w:rsidP="006D1351">
      <w:pPr>
        <w:rPr>
          <w:rFonts w:hint="eastAsia"/>
          <w:sz w:val="24"/>
          <w:szCs w:val="28"/>
        </w:rPr>
      </w:pPr>
      <w:r w:rsidRPr="006D1351">
        <w:rPr>
          <w:rFonts w:hint="eastAsia"/>
          <w:sz w:val="24"/>
          <w:szCs w:val="28"/>
        </w:rPr>
        <w:t>现将这样一个工程项目用一个有向图表示，给定一组顶点，每个顶点表示任务之间的交接点（若任务</w:t>
      </w:r>
      <w:r w:rsidRPr="006D1351">
        <w:rPr>
          <w:sz w:val="24"/>
          <w:szCs w:val="28"/>
        </w:rPr>
        <w:t>2要在任务1完成后才可以开始，则这两任务之间必须有一个交接点，该点称作事件）。任务用有向边表示，边的起点是该任务可以开始执行的事件，终点是该任务已经完成的事件，边上的权值表示该任务完成需要执行的时间。</w:t>
      </w:r>
    </w:p>
    <w:p w14:paraId="3E2734C4" w14:textId="20218F39" w:rsidR="00154E4B" w:rsidRPr="00E40CF6" w:rsidRDefault="00154E4B" w:rsidP="006D1351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3B19BEED" w14:textId="5A7C32F9" w:rsidR="006D1351" w:rsidRDefault="006D1351" w:rsidP="006D135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输入</w:t>
      </w:r>
      <w:r w:rsidR="001312EA">
        <w:rPr>
          <w:rFonts w:hint="eastAsia"/>
          <w:sz w:val="24"/>
          <w:szCs w:val="28"/>
        </w:rPr>
        <w:t>：</w:t>
      </w:r>
      <w:r w:rsidRPr="006D1351">
        <w:rPr>
          <w:rFonts w:hint="eastAsia"/>
          <w:sz w:val="24"/>
          <w:szCs w:val="28"/>
        </w:rPr>
        <w:t>第一行包含两个整数</w:t>
      </w:r>
      <w:r w:rsidRPr="006D1351">
        <w:rPr>
          <w:sz w:val="24"/>
          <w:szCs w:val="28"/>
        </w:rPr>
        <w:t>n、m，其中n表示顶点数，m表示任务数。顶点按</w:t>
      </w:r>
      <w:r w:rsidRPr="006D1351">
        <w:rPr>
          <w:sz w:val="24"/>
          <w:szCs w:val="28"/>
        </w:rPr>
        <w:lastRenderedPageBreak/>
        <w:t>1~n编号。</w:t>
      </w:r>
      <w:r w:rsidRPr="006D1351">
        <w:rPr>
          <w:rFonts w:hint="eastAsia"/>
          <w:sz w:val="24"/>
          <w:szCs w:val="28"/>
        </w:rPr>
        <w:t>接下来</w:t>
      </w:r>
      <w:r w:rsidRPr="006D1351">
        <w:rPr>
          <w:sz w:val="24"/>
          <w:szCs w:val="28"/>
        </w:rPr>
        <w:t>m行表示m个任务，每行包含三个正整数ui、vi、wi，分别表示该任务开始和完成的顶点序号，及任务完成的时间。</w:t>
      </w:r>
    </w:p>
    <w:p w14:paraId="4DB41A26" w14:textId="77777777" w:rsidR="006D1351" w:rsidRDefault="006D1351" w:rsidP="006D1351">
      <w:pPr>
        <w:rPr>
          <w:sz w:val="24"/>
          <w:szCs w:val="28"/>
        </w:rPr>
      </w:pPr>
      <w:r w:rsidRPr="006D1351">
        <w:rPr>
          <w:rFonts w:hint="eastAsia"/>
          <w:sz w:val="24"/>
          <w:szCs w:val="28"/>
        </w:rPr>
        <w:t>如果该有向图有环，则工程不可行，输出</w:t>
      </w:r>
      <w:r w:rsidRPr="006D1351">
        <w:rPr>
          <w:sz w:val="24"/>
          <w:szCs w:val="28"/>
        </w:rPr>
        <w:t>0；否则</w:t>
      </w:r>
      <w:r w:rsidRPr="006D1351">
        <w:rPr>
          <w:rFonts w:hint="eastAsia"/>
          <w:sz w:val="24"/>
          <w:szCs w:val="28"/>
        </w:rPr>
        <w:t>第</w:t>
      </w:r>
      <w:r w:rsidRPr="006D1351">
        <w:rPr>
          <w:sz w:val="24"/>
          <w:szCs w:val="28"/>
        </w:rPr>
        <w:t>1行输出完成整个工程项目需要的时间，</w:t>
      </w:r>
      <w:r w:rsidRPr="006D1351">
        <w:rPr>
          <w:rFonts w:hint="eastAsia"/>
          <w:sz w:val="24"/>
          <w:szCs w:val="28"/>
        </w:rPr>
        <w:t>从第</w:t>
      </w:r>
      <w:r w:rsidRPr="006D1351">
        <w:rPr>
          <w:sz w:val="24"/>
          <w:szCs w:val="28"/>
        </w:rPr>
        <w:t>2行开始输出所有关键活动，每个关键活动占一行，按格式“ui-&gt;vi”输出，其中u和v为该任务开始和完成涉及的交接点编号。</w:t>
      </w:r>
      <w:r w:rsidRPr="006D1351">
        <w:rPr>
          <w:rFonts w:hint="eastAsia"/>
          <w:sz w:val="24"/>
          <w:szCs w:val="28"/>
        </w:rPr>
        <w:t>整数之间用空格表示。</w:t>
      </w:r>
    </w:p>
    <w:p w14:paraId="6C2BAB91" w14:textId="39C4CB32" w:rsidR="00154E4B" w:rsidRPr="006D1351" w:rsidRDefault="00154E4B" w:rsidP="006D1351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6261DB4D" w14:textId="3521ECB2" w:rsidR="00154E4B" w:rsidRDefault="00154E4B" w:rsidP="00154E4B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 w:rsidR="000925D8">
        <w:rPr>
          <w:rFonts w:hint="eastAsia"/>
          <w:sz w:val="24"/>
          <w:szCs w:val="28"/>
        </w:rPr>
        <w:t>此题需要对所有结点进行拓扑排序，为了方便拓扑排序，我采用了邻接表的存储结构来表示有向网。</w:t>
      </w:r>
    </w:p>
    <w:p w14:paraId="5F26FC1A" w14:textId="23198915" w:rsidR="00154E4B" w:rsidRPr="00245CFD" w:rsidRDefault="00154E4B" w:rsidP="00154E4B">
      <w:pPr>
        <w:rPr>
          <w:rFonts w:hint="eastAsia"/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75A25732" w14:textId="2E68176D" w:rsidR="00154E4B" w:rsidRDefault="00154E4B" w:rsidP="00154E4B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</w:t>
      </w:r>
      <w:r w:rsidR="000925D8"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6FF80CA0" w14:textId="5DCDD324" w:rsidR="00154E4B" w:rsidRDefault="00154E4B" w:rsidP="00154E4B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470A07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构造</w:t>
      </w:r>
      <w:r w:rsidR="000925D8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有向网</w:t>
      </w:r>
    </w:p>
    <w:p w14:paraId="1A0952E2" w14:textId="77777777" w:rsidR="00154E4B" w:rsidRDefault="00154E4B" w:rsidP="00154E4B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72BD6C35" w14:textId="77777777" w:rsidR="00154E4B" w:rsidRDefault="00154E4B" w:rsidP="00154E4B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返回值：构造是否成功</w:t>
      </w:r>
    </w:p>
    <w:p w14:paraId="67ED31BA" w14:textId="77777777" w:rsidR="00154E4B" w:rsidRDefault="00154E4B" w:rsidP="00154E4B">
      <w:pPr>
        <w:rPr>
          <w:rFonts w:ascii="新宋体" w:eastAsia="新宋体" w:cs="新宋体"/>
          <w:color w:val="FF9900"/>
          <w:kern w:val="0"/>
          <w:sz w:val="19"/>
          <w:szCs w:val="19"/>
        </w:rPr>
      </w:pPr>
    </w:p>
    <w:p w14:paraId="290F8D9E" w14:textId="4B76F2E4" w:rsidR="00154E4B" w:rsidRDefault="000925D8" w:rsidP="00154E4B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ologiclaOrder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2D510260" w14:textId="258339F0" w:rsidR="000925D8" w:rsidRDefault="000925D8" w:rsidP="00C6071A">
      <w:pPr>
        <w:ind w:left="720" w:hangingChars="300" w:hanging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求各顶点事件</w:t>
      </w:r>
      <w:r w:rsidR="000E223C">
        <w:rPr>
          <w:rFonts w:asciiTheme="minorEastAsia" w:hAnsiTheme="minorEastAsia" w:cs="新宋体" w:hint="eastAsia"/>
          <w:kern w:val="0"/>
          <w:sz w:val="24"/>
          <w:szCs w:val="24"/>
        </w:rPr>
        <w:t>的最早发生时间</w:t>
      </w:r>
      <w:r w:rsidR="00C6071A"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  <w:r w:rsidR="000E223C">
        <w:rPr>
          <w:rFonts w:asciiTheme="minorEastAsia" w:hAnsiTheme="minorEastAsia" w:cs="新宋体" w:hint="eastAsia"/>
          <w:kern w:val="0"/>
          <w:sz w:val="24"/>
          <w:szCs w:val="24"/>
        </w:rPr>
        <w:t>若</w:t>
      </w:r>
      <w:r w:rsidR="00C6071A">
        <w:rPr>
          <w:rFonts w:asciiTheme="minorEastAsia" w:hAnsiTheme="minorEastAsia" w:cs="新宋体" w:hint="eastAsia"/>
          <w:kern w:val="0"/>
          <w:sz w:val="24"/>
          <w:szCs w:val="24"/>
        </w:rPr>
        <w:t>g</w:t>
      </w:r>
      <w:r w:rsidR="000E223C">
        <w:rPr>
          <w:rFonts w:asciiTheme="minorEastAsia" w:hAnsiTheme="minorEastAsia" w:cs="新宋体" w:hint="eastAsia"/>
          <w:kern w:val="0"/>
          <w:sz w:val="24"/>
          <w:szCs w:val="24"/>
        </w:rPr>
        <w:t>无回路</w:t>
      </w:r>
      <w:r w:rsidR="00C6071A">
        <w:rPr>
          <w:rFonts w:asciiTheme="minorEastAsia" w:hAnsiTheme="minorEastAsia" w:cs="新宋体" w:hint="eastAsia"/>
          <w:kern w:val="0"/>
          <w:sz w:val="24"/>
          <w:szCs w:val="24"/>
        </w:rPr>
        <w:t>，则用栈T返回g的一个拓扑序列</w:t>
      </w:r>
    </w:p>
    <w:p w14:paraId="0FFCD732" w14:textId="77777777" w:rsidR="000E223C" w:rsidRDefault="000E223C" w:rsidP="000E223C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5B12800B" w14:textId="36526D14" w:rsidR="000E223C" w:rsidRDefault="000E223C" w:rsidP="00154E4B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T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 w:rsidR="00C6071A">
        <w:rPr>
          <w:rFonts w:asciiTheme="minorEastAsia" w:hAnsiTheme="minorEastAsia" w:cs="新宋体" w:hint="eastAsia"/>
          <w:kern w:val="0"/>
          <w:sz w:val="24"/>
          <w:szCs w:val="24"/>
        </w:rPr>
        <w:t>拓扑序列顶点栈</w:t>
      </w:r>
    </w:p>
    <w:p w14:paraId="132F62C9" w14:textId="432614C7" w:rsidR="00C6071A" w:rsidRDefault="00C6071A" w:rsidP="00154E4B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求拓扑序列是否成功</w:t>
      </w:r>
    </w:p>
    <w:p w14:paraId="26F7FD3F" w14:textId="77777777" w:rsidR="00C6071A" w:rsidRPr="000E223C" w:rsidRDefault="00C6071A" w:rsidP="00154E4B">
      <w:pPr>
        <w:rPr>
          <w:rFonts w:asciiTheme="minorEastAsia" w:hAnsiTheme="minorEastAsia" w:cs="新宋体" w:hint="eastAsia"/>
          <w:kern w:val="0"/>
          <w:sz w:val="24"/>
          <w:szCs w:val="24"/>
        </w:rPr>
      </w:pPr>
    </w:p>
    <w:p w14:paraId="4D39A932" w14:textId="12BB2365" w:rsidR="000925D8" w:rsidRDefault="000925D8" w:rsidP="00154E4B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iticalPath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621B739B" w14:textId="4830B94A" w:rsidR="00C6071A" w:rsidRDefault="00C6071A" w:rsidP="00C6071A">
      <w:pPr>
        <w:ind w:left="720" w:hangingChars="300" w:hanging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输出g的各项关键活动</w:t>
      </w:r>
    </w:p>
    <w:p w14:paraId="522EFA51" w14:textId="77777777" w:rsidR="00C6071A" w:rsidRDefault="00C6071A" w:rsidP="00C6071A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lastRenderedPageBreak/>
        <w:t>P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g：以邻接表为存储结构的图</w:t>
      </w:r>
    </w:p>
    <w:p w14:paraId="6F45DCAD" w14:textId="77777777" w:rsidR="00C6071A" w:rsidRDefault="00C6071A" w:rsidP="00C6071A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T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拓扑序列顶点栈</w:t>
      </w:r>
    </w:p>
    <w:p w14:paraId="662FBE39" w14:textId="0E47CECB" w:rsidR="00C6071A" w:rsidRDefault="00C6071A" w:rsidP="00C6071A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输出g的</w:t>
      </w:r>
      <w:r w:rsidR="0061076C">
        <w:rPr>
          <w:rFonts w:asciiTheme="minorEastAsia" w:hAnsiTheme="minorEastAsia" w:cs="新宋体" w:hint="eastAsia"/>
          <w:kern w:val="0"/>
          <w:sz w:val="24"/>
          <w:szCs w:val="24"/>
        </w:rPr>
        <w:t>各项关键活动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是否成功</w:t>
      </w:r>
    </w:p>
    <w:p w14:paraId="30499470" w14:textId="77777777" w:rsidR="00C6071A" w:rsidRDefault="00C6071A" w:rsidP="00154E4B">
      <w:pPr>
        <w:rPr>
          <w:rFonts w:ascii="新宋体" w:eastAsia="新宋体" w:cs="新宋体" w:hint="eastAsia"/>
          <w:color w:val="FF9900"/>
          <w:kern w:val="0"/>
          <w:sz w:val="19"/>
          <w:szCs w:val="19"/>
        </w:rPr>
      </w:pPr>
    </w:p>
    <w:p w14:paraId="54B8BDC4" w14:textId="4E9EFD0C" w:rsidR="00154E4B" w:rsidRDefault="00154E4B" w:rsidP="00154E4B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4564A5DD" w14:textId="4B0EE8C1" w:rsidR="009C1D1A" w:rsidRDefault="0061076C" w:rsidP="009C1D1A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此题的输入数据中会有重复</w:t>
      </w:r>
      <w:r w:rsidR="009C1D1A"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边，第一次写的时候没有考虑到重复边，后一</w:t>
      </w:r>
      <w:r w:rsidR="009C1D1A">
        <w:rPr>
          <w:rFonts w:hint="eastAsia"/>
          <w:sz w:val="24"/>
          <w:szCs w:val="28"/>
        </w:rPr>
        <w:t>次</w:t>
      </w:r>
      <w:r>
        <w:rPr>
          <w:rFonts w:hint="eastAsia"/>
          <w:sz w:val="24"/>
          <w:szCs w:val="28"/>
        </w:rPr>
        <w:t>输入</w:t>
      </w:r>
      <w:r w:rsidR="009C1D1A">
        <w:rPr>
          <w:rFonts w:hint="eastAsia"/>
          <w:sz w:val="24"/>
          <w:szCs w:val="28"/>
        </w:rPr>
        <w:t>相同</w:t>
      </w:r>
      <w:r>
        <w:rPr>
          <w:rFonts w:hint="eastAsia"/>
          <w:sz w:val="24"/>
          <w:szCs w:val="28"/>
        </w:rPr>
        <w:t>的边会把</w:t>
      </w:r>
      <w:r w:rsidR="009C1D1A">
        <w:rPr>
          <w:rFonts w:hint="eastAsia"/>
          <w:sz w:val="24"/>
          <w:szCs w:val="28"/>
        </w:rPr>
        <w:t>该</w:t>
      </w:r>
      <w:r>
        <w:rPr>
          <w:rFonts w:hint="eastAsia"/>
          <w:sz w:val="24"/>
          <w:szCs w:val="28"/>
        </w:rPr>
        <w:t>边</w:t>
      </w:r>
      <w:r w:rsidR="009C1D1A">
        <w:rPr>
          <w:rFonts w:hint="eastAsia"/>
          <w:sz w:val="24"/>
          <w:szCs w:val="28"/>
        </w:rPr>
        <w:t>之前</w:t>
      </w:r>
      <w:r>
        <w:rPr>
          <w:rFonts w:hint="eastAsia"/>
          <w:sz w:val="24"/>
          <w:szCs w:val="28"/>
        </w:rPr>
        <w:t>的信息覆盖，导致错误。随后，我在每次输入时，首先判断该条</w:t>
      </w:r>
      <w:r w:rsidR="009C1D1A">
        <w:rPr>
          <w:rFonts w:hint="eastAsia"/>
          <w:sz w:val="24"/>
          <w:szCs w:val="28"/>
        </w:rPr>
        <w:t>边是不是重复边。若是重复边，则在所有重复边中选择权重最大的边，其余的相同边对求解没有影响，直接删去。</w:t>
      </w:r>
    </w:p>
    <w:p w14:paraId="283FDF61" w14:textId="2C1BE673" w:rsidR="00154E4B" w:rsidRPr="009C1D1A" w:rsidRDefault="00154E4B" w:rsidP="009C1D1A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35694E1A" w14:textId="4C56B093" w:rsidR="00154E4B" w:rsidRDefault="00154E4B" w:rsidP="00154E4B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284348">
        <w:rPr>
          <w:rFonts w:hint="eastAsia"/>
          <w:sz w:val="24"/>
          <w:szCs w:val="28"/>
        </w:rPr>
        <w:t>这道题使我熟悉了图的拓扑排序操作以及求图中关键路径的方法。其中，需要用一个栈来存取图经拓扑排序后的序列。在求vl时，由于逆拓扑排序必定在网中无环的前提下进行，亦可利用深度优先搜索来求取vl的值。</w:t>
      </w:r>
    </w:p>
    <w:p w14:paraId="66D14A8B" w14:textId="280CFA14" w:rsidR="00284348" w:rsidRPr="00E40CF6" w:rsidRDefault="00284348" w:rsidP="00284348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 </w:t>
      </w:r>
      <w:r w:rsidR="001A24B6">
        <w:rPr>
          <w:rFonts w:hint="eastAsia"/>
          <w:b/>
          <w:bCs/>
          <w:sz w:val="24"/>
          <w:szCs w:val="28"/>
        </w:rPr>
        <w:t>最短</w:t>
      </w:r>
      <w:r>
        <w:rPr>
          <w:rFonts w:hint="eastAsia"/>
          <w:b/>
          <w:bCs/>
          <w:sz w:val="24"/>
          <w:szCs w:val="28"/>
        </w:rPr>
        <w:t>路径</w:t>
      </w:r>
    </w:p>
    <w:p w14:paraId="0625A4A5" w14:textId="0FCFA94B" w:rsidR="00284348" w:rsidRPr="00E40CF6" w:rsidRDefault="00284348" w:rsidP="00284348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24B6"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34B4092E" w14:textId="77777777" w:rsidR="001A24B6" w:rsidRDefault="001A24B6" w:rsidP="001A24B6">
      <w:pPr>
        <w:ind w:firstLine="420"/>
        <w:rPr>
          <w:sz w:val="24"/>
          <w:szCs w:val="28"/>
        </w:rPr>
      </w:pPr>
      <w:r w:rsidRPr="001A24B6">
        <w:rPr>
          <w:rFonts w:hint="eastAsia"/>
          <w:sz w:val="24"/>
          <w:szCs w:val="28"/>
        </w:rPr>
        <w:t>本题给出一张交通网络图，列出了各个城市之间的距离。请计算出从某一点出发到所有点的最短路径长度。</w:t>
      </w:r>
    </w:p>
    <w:p w14:paraId="5C73ECD3" w14:textId="343A1E95" w:rsidR="00284348" w:rsidRPr="00E40CF6" w:rsidRDefault="00284348" w:rsidP="00284348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24B6"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2A3792F" w14:textId="69AECE48" w:rsidR="001A24B6" w:rsidRPr="001A24B6" w:rsidRDefault="001A24B6" w:rsidP="001A24B6">
      <w:pPr>
        <w:rPr>
          <w:rFonts w:hint="eastAsia"/>
          <w:sz w:val="24"/>
          <w:szCs w:val="28"/>
        </w:rPr>
      </w:pPr>
      <w:r w:rsidRPr="001A24B6">
        <w:rPr>
          <w:rFonts w:hint="eastAsia"/>
          <w:sz w:val="24"/>
          <w:szCs w:val="28"/>
        </w:rPr>
        <w:t>输入</w:t>
      </w:r>
      <w:r>
        <w:rPr>
          <w:rFonts w:hint="eastAsia"/>
          <w:sz w:val="24"/>
          <w:szCs w:val="28"/>
        </w:rPr>
        <w:t>：</w:t>
      </w:r>
      <w:r w:rsidRPr="001A24B6">
        <w:rPr>
          <w:rFonts w:hint="eastAsia"/>
          <w:sz w:val="24"/>
          <w:szCs w:val="28"/>
        </w:rPr>
        <w:t>第一行包含三个整数</w:t>
      </w:r>
      <w:r w:rsidRPr="001A24B6">
        <w:rPr>
          <w:sz w:val="24"/>
          <w:szCs w:val="28"/>
        </w:rPr>
        <w:t>n、m、s，分别表示n个顶点、m条无向边、出发点的编号。</w:t>
      </w:r>
      <w:r w:rsidRPr="001A24B6">
        <w:rPr>
          <w:rFonts w:hint="eastAsia"/>
          <w:sz w:val="24"/>
          <w:szCs w:val="28"/>
        </w:rPr>
        <w:t>接下来</w:t>
      </w:r>
      <w:r w:rsidRPr="001A24B6">
        <w:rPr>
          <w:sz w:val="24"/>
          <w:szCs w:val="28"/>
        </w:rPr>
        <w:t>m行，每行包含三个整数ui、vi、wi，分别表示第i条无向边的出发点、目标点和长度。</w:t>
      </w:r>
    </w:p>
    <w:p w14:paraId="7800479A" w14:textId="33F427E6" w:rsidR="001A24B6" w:rsidRPr="001A24B6" w:rsidRDefault="001A24B6" w:rsidP="001A24B6">
      <w:pPr>
        <w:rPr>
          <w:sz w:val="24"/>
          <w:szCs w:val="28"/>
        </w:rPr>
      </w:pPr>
      <w:r w:rsidRPr="001A24B6">
        <w:rPr>
          <w:rFonts w:hint="eastAsia"/>
          <w:sz w:val="24"/>
          <w:szCs w:val="28"/>
        </w:rPr>
        <w:t>输出</w:t>
      </w:r>
      <w:r>
        <w:rPr>
          <w:rFonts w:hint="eastAsia"/>
          <w:sz w:val="24"/>
          <w:szCs w:val="28"/>
        </w:rPr>
        <w:t>：</w:t>
      </w:r>
      <w:r w:rsidRPr="001A24B6">
        <w:rPr>
          <w:rFonts w:hint="eastAsia"/>
          <w:sz w:val="24"/>
          <w:szCs w:val="28"/>
        </w:rPr>
        <w:t>一行，包含</w:t>
      </w:r>
      <w:r w:rsidRPr="001A24B6">
        <w:rPr>
          <w:sz w:val="24"/>
          <w:szCs w:val="28"/>
        </w:rPr>
        <w:t>n个用空格分隔的整数，其中第i个整数表示从点s出发到点i的最短路径长度</w:t>
      </w:r>
    </w:p>
    <w:p w14:paraId="318D18EE" w14:textId="38AB6E02" w:rsidR="00284348" w:rsidRPr="006D1351" w:rsidRDefault="00284348" w:rsidP="001A24B6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 w:rsidR="001A24B6"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0D0233B0" w14:textId="425A5CF3" w:rsidR="00284348" w:rsidRPr="006B59FE" w:rsidRDefault="00284348" w:rsidP="0028434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 w:rsidR="006B59FE">
        <w:rPr>
          <w:rFonts w:hint="eastAsia"/>
          <w:sz w:val="24"/>
          <w:szCs w:val="28"/>
        </w:rPr>
        <w:t>此题的数据范围为1</w:t>
      </w:r>
      <w:r w:rsidR="006B59FE">
        <w:rPr>
          <w:sz w:val="24"/>
          <w:szCs w:val="28"/>
        </w:rPr>
        <w:t>0</w:t>
      </w:r>
      <w:r w:rsidR="006B59FE">
        <w:rPr>
          <w:sz w:val="24"/>
          <w:szCs w:val="28"/>
          <w:vertAlign w:val="superscript"/>
        </w:rPr>
        <w:t>5</w:t>
      </w:r>
      <w:r w:rsidR="006B59FE">
        <w:rPr>
          <w:rFonts w:hint="eastAsia"/>
          <w:sz w:val="24"/>
          <w:szCs w:val="28"/>
        </w:rPr>
        <w:t>，若采用邻接矩阵来存储无向网，则会超出内存限制，故采用邻接表这一存储结构来存储无向图</w:t>
      </w:r>
    </w:p>
    <w:p w14:paraId="28859685" w14:textId="70E95F3D" w:rsidR="00284348" w:rsidRPr="00245CFD" w:rsidRDefault="00284348" w:rsidP="00284348">
      <w:pPr>
        <w:rPr>
          <w:rFonts w:hint="eastAsia"/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24B6"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2C163AD8" w14:textId="0B77B6DD" w:rsidR="00284348" w:rsidRDefault="006B59FE" w:rsidP="00284348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rtPath_DIJ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0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0AAEE726" w14:textId="620B2E98" w:rsidR="006B59FE" w:rsidRDefault="006B59FE" w:rsidP="00284348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求出从v0出发到图上其余各点的最短路径</w:t>
      </w:r>
    </w:p>
    <w:p w14:paraId="62076AFD" w14:textId="70304CEC" w:rsidR="006B59FE" w:rsidRDefault="006B59FE" w:rsidP="00284348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ara v0：</w:t>
      </w:r>
      <w:r w:rsidR="00023D25">
        <w:rPr>
          <w:rFonts w:asciiTheme="minorEastAsia" w:hAnsiTheme="minorEastAsia" w:cs="新宋体" w:hint="eastAsia"/>
          <w:kern w:val="0"/>
          <w:sz w:val="24"/>
          <w:szCs w:val="24"/>
        </w:rPr>
        <w:t>起始点</w:t>
      </w:r>
    </w:p>
    <w:p w14:paraId="0803E7A8" w14:textId="1DF71F22" w:rsidR="00023D25" w:rsidRDefault="00023D25" w:rsidP="00284348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无返回值</w:t>
      </w:r>
    </w:p>
    <w:p w14:paraId="2C721CB1" w14:textId="77777777" w:rsidR="00023D25" w:rsidRPr="006B59FE" w:rsidRDefault="00023D25" w:rsidP="00284348">
      <w:pPr>
        <w:rPr>
          <w:rFonts w:asciiTheme="minorEastAsia" w:hAnsiTheme="minorEastAsia" w:cs="新宋体" w:hint="eastAsia"/>
          <w:kern w:val="0"/>
          <w:sz w:val="24"/>
          <w:szCs w:val="24"/>
        </w:rPr>
      </w:pPr>
    </w:p>
    <w:p w14:paraId="6BDC3699" w14:textId="55633B19" w:rsidR="00284348" w:rsidRDefault="00284348" w:rsidP="00284348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24B6"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5ADF1B40" w14:textId="40CE1DDD" w:rsidR="00023D25" w:rsidRPr="00023D25" w:rsidRDefault="00023D25" w:rsidP="0028434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一开始写的时候参考了书上的迪杰特斯拉算法来求出最短路径，采用的是邻接矩阵的存储形式，但最后两个测试点始终过不了。通过排查，发现最后两个测试点的数据大小超出了内存限制，从而导致了runtim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error。随后我改用邻接表来存储图，其中，需要用到优先队列来快速求得一条权重最小的边，来提升时间效率。</w:t>
      </w:r>
    </w:p>
    <w:p w14:paraId="5A416EBB" w14:textId="5E351D65" w:rsidR="00284348" w:rsidRPr="009C1D1A" w:rsidRDefault="00284348" w:rsidP="00284348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24B6"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34C0E300" w14:textId="2F55E1AF" w:rsidR="00284348" w:rsidRDefault="00284348" w:rsidP="00154E4B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C12D8F">
        <w:rPr>
          <w:rFonts w:hint="eastAsia"/>
          <w:sz w:val="24"/>
          <w:szCs w:val="28"/>
        </w:rPr>
        <w:t>此题使我熟悉了最短路径的实现方法，最主要的有迪杰特斯拉算法和弗洛伊德算法。迪杰特斯拉算法针对的是从某个源点到其余各顶点的最短路径，时间复杂度为O（n</w:t>
      </w:r>
      <w:r w:rsidR="00C12D8F">
        <w:rPr>
          <w:sz w:val="24"/>
          <w:szCs w:val="28"/>
          <w:vertAlign w:val="superscript"/>
        </w:rPr>
        <w:t>2</w:t>
      </w:r>
      <w:r w:rsidR="00C12D8F">
        <w:rPr>
          <w:rFonts w:hint="eastAsia"/>
          <w:sz w:val="24"/>
          <w:szCs w:val="28"/>
        </w:rPr>
        <w:t>）弗洛伊德算法针对的是每一对顶点之间的最短路径，时间复杂度为O（n</w:t>
      </w:r>
      <w:r w:rsidR="00C12D8F">
        <w:rPr>
          <w:sz w:val="24"/>
          <w:szCs w:val="28"/>
          <w:vertAlign w:val="superscript"/>
        </w:rPr>
        <w:t>3</w:t>
      </w:r>
      <w:r w:rsidR="00C12D8F">
        <w:rPr>
          <w:rFonts w:hint="eastAsia"/>
          <w:sz w:val="24"/>
          <w:szCs w:val="28"/>
        </w:rPr>
        <w:t>）。</w:t>
      </w:r>
    </w:p>
    <w:p w14:paraId="4BF2FD3C" w14:textId="3FF09AF1" w:rsidR="00C12D8F" w:rsidRPr="00E40CF6" w:rsidRDefault="00C12D8F" w:rsidP="00C12D8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小世界现象</w:t>
      </w:r>
    </w:p>
    <w:p w14:paraId="43E9CDF9" w14:textId="7E01DDC9" w:rsidR="00C12D8F" w:rsidRPr="00E40CF6" w:rsidRDefault="00C12D8F" w:rsidP="00C12D8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7C8C0652" w14:textId="77777777" w:rsidR="00877AF2" w:rsidRDefault="00877AF2" w:rsidP="00877AF2">
      <w:pPr>
        <w:ind w:firstLine="420"/>
        <w:rPr>
          <w:sz w:val="24"/>
          <w:szCs w:val="28"/>
        </w:rPr>
      </w:pPr>
      <w:r w:rsidRPr="00877AF2">
        <w:rPr>
          <w:rFonts w:hint="eastAsia"/>
          <w:sz w:val="24"/>
          <w:szCs w:val="28"/>
        </w:rPr>
        <w:t>六度空间理论又称小世界理论。理论通俗地解释为：“你和世界上任何一个陌</w:t>
      </w:r>
      <w:r w:rsidRPr="00877AF2">
        <w:rPr>
          <w:rFonts w:hint="eastAsia"/>
          <w:sz w:val="24"/>
          <w:szCs w:val="28"/>
        </w:rPr>
        <w:lastRenderedPageBreak/>
        <w:t>生人之间所间隔的人不会超过</w:t>
      </w:r>
      <w:r w:rsidRPr="00877AF2">
        <w:rPr>
          <w:sz w:val="24"/>
          <w:szCs w:val="28"/>
        </w:rPr>
        <w:t>6个人，也就是说，最多通过五个人你就能够认识任何一个陌生人。</w:t>
      </w:r>
      <w:r>
        <w:rPr>
          <w:rFonts w:hint="eastAsia"/>
          <w:sz w:val="24"/>
          <w:szCs w:val="28"/>
        </w:rPr>
        <w:t>“</w:t>
      </w:r>
      <w:r w:rsidRPr="00877AF2">
        <w:rPr>
          <w:rFonts w:hint="eastAsia"/>
          <w:sz w:val="24"/>
          <w:szCs w:val="28"/>
        </w:rPr>
        <w:t>假如给你一个社交网络图，请你对每个节点计算符合“六度空间”理论的结点占结点总数的百分比。</w:t>
      </w:r>
    </w:p>
    <w:p w14:paraId="5127C464" w14:textId="0F3843C1" w:rsidR="00C12D8F" w:rsidRPr="00877AF2" w:rsidRDefault="00C12D8F" w:rsidP="00877AF2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2D63FBB3" w14:textId="77777777" w:rsidR="00877AF2" w:rsidRDefault="00877AF2" w:rsidP="00877A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输入：</w:t>
      </w:r>
      <w:r w:rsidRPr="00877AF2">
        <w:rPr>
          <w:rFonts w:hint="eastAsia"/>
          <w:sz w:val="24"/>
          <w:szCs w:val="28"/>
        </w:rPr>
        <w:t>第</w:t>
      </w:r>
      <w:r w:rsidRPr="00877AF2">
        <w:rPr>
          <w:sz w:val="24"/>
          <w:szCs w:val="28"/>
        </w:rPr>
        <w:t>1行给出两个正整数，分别表示社交网络图的结点数N</w:t>
      </w:r>
      <w:r>
        <w:rPr>
          <w:rFonts w:hint="eastAsia"/>
          <w:sz w:val="24"/>
          <w:szCs w:val="28"/>
        </w:rPr>
        <w:t>，</w:t>
      </w:r>
      <w:r w:rsidRPr="00877AF2">
        <w:rPr>
          <w:sz w:val="24"/>
          <w:szCs w:val="28"/>
        </w:rPr>
        <w:t>边数M。</w:t>
      </w:r>
      <w:r w:rsidRPr="00877AF2">
        <w:rPr>
          <w:rFonts w:hint="eastAsia"/>
          <w:sz w:val="24"/>
          <w:szCs w:val="28"/>
        </w:rPr>
        <w:t>随后的</w:t>
      </w:r>
      <w:r w:rsidRPr="00877AF2">
        <w:rPr>
          <w:sz w:val="24"/>
          <w:szCs w:val="28"/>
        </w:rPr>
        <w:t>M行对应M条边，每行给出一对正整数，分别是该条边直接连通的两个结点的编号。</w:t>
      </w:r>
    </w:p>
    <w:p w14:paraId="58328178" w14:textId="795AD9D7" w:rsidR="00877AF2" w:rsidRDefault="00877AF2" w:rsidP="00877AF2">
      <w:pPr>
        <w:rPr>
          <w:sz w:val="24"/>
          <w:szCs w:val="28"/>
        </w:rPr>
      </w:pPr>
      <w:r w:rsidRPr="00877AF2">
        <w:rPr>
          <w:rFonts w:hint="eastAsia"/>
          <w:sz w:val="24"/>
          <w:szCs w:val="28"/>
        </w:rPr>
        <w:t>输出</w:t>
      </w:r>
      <w:r>
        <w:rPr>
          <w:rFonts w:hint="eastAsia"/>
          <w:sz w:val="24"/>
          <w:szCs w:val="28"/>
        </w:rPr>
        <w:t>：</w:t>
      </w:r>
      <w:r w:rsidRPr="00877AF2">
        <w:rPr>
          <w:rFonts w:hint="eastAsia"/>
          <w:sz w:val="24"/>
          <w:szCs w:val="28"/>
        </w:rPr>
        <w:t>对每个结点输出与该结点距离不超过</w:t>
      </w:r>
      <w:r w:rsidRPr="00877AF2">
        <w:rPr>
          <w:sz w:val="24"/>
          <w:szCs w:val="28"/>
        </w:rPr>
        <w:t>6的结点数占结点总数的百分比</w:t>
      </w:r>
      <w:r>
        <w:rPr>
          <w:rFonts w:hint="eastAsia"/>
          <w:sz w:val="24"/>
          <w:szCs w:val="28"/>
        </w:rPr>
        <w:t>。</w:t>
      </w:r>
      <w:r>
        <w:rPr>
          <w:sz w:val="24"/>
          <w:szCs w:val="28"/>
        </w:rPr>
        <w:t xml:space="preserve"> </w:t>
      </w:r>
    </w:p>
    <w:p w14:paraId="7D65EF4A" w14:textId="22DB755F" w:rsidR="00C12D8F" w:rsidRPr="006D1351" w:rsidRDefault="00C12D8F" w:rsidP="00C12D8F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4A99F39A" w14:textId="543D3EF8" w:rsidR="00C12D8F" w:rsidRPr="006B59FE" w:rsidRDefault="00C12D8F" w:rsidP="00C12D8F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 w:rsidR="00877AF2">
        <w:rPr>
          <w:rFonts w:hint="eastAsia"/>
          <w:sz w:val="24"/>
          <w:szCs w:val="28"/>
        </w:rPr>
        <w:t>本题采用了一个vector&lt;</w:t>
      </w:r>
      <w:r w:rsidR="00877AF2">
        <w:rPr>
          <w:sz w:val="24"/>
          <w:szCs w:val="28"/>
        </w:rPr>
        <w:t>int&gt;</w:t>
      </w:r>
      <w:r w:rsidR="00877AF2">
        <w:rPr>
          <w:rFonts w:hint="eastAsia"/>
          <w:sz w:val="24"/>
          <w:szCs w:val="28"/>
        </w:rPr>
        <w:t>型的</w:t>
      </w:r>
      <w:r w:rsidR="00B4641F">
        <w:rPr>
          <w:rFonts w:hint="eastAsia"/>
          <w:sz w:val="24"/>
          <w:szCs w:val="28"/>
        </w:rPr>
        <w:t>数组</w:t>
      </w:r>
      <w:r w:rsidR="00877AF2">
        <w:rPr>
          <w:rFonts w:hint="eastAsia"/>
          <w:sz w:val="24"/>
          <w:szCs w:val="28"/>
        </w:rPr>
        <w:t>来表示每个结点及其对应的无向边</w:t>
      </w:r>
      <w:r w:rsidR="00B4641F">
        <w:rPr>
          <w:rFonts w:hint="eastAsia"/>
          <w:sz w:val="24"/>
          <w:szCs w:val="28"/>
        </w:rPr>
        <w:t>，节约了空间，避免了建立邻接表的繁琐。</w:t>
      </w:r>
    </w:p>
    <w:p w14:paraId="0F232F65" w14:textId="4638CD5E" w:rsidR="00C12D8F" w:rsidRPr="00245CFD" w:rsidRDefault="00C12D8F" w:rsidP="00C12D8F">
      <w:pPr>
        <w:rPr>
          <w:rFonts w:hint="eastAsia"/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52E5BA55" w14:textId="77777777" w:rsidR="00B4641F" w:rsidRDefault="00B4641F" w:rsidP="00C12D8F">
      <w:pPr>
        <w:rPr>
          <w:rFonts w:ascii="新宋体" w:eastAsia="新宋体" w:cs="新宋体"/>
          <w:color w:val="FF99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FS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</w:p>
    <w:p w14:paraId="019A9B91" w14:textId="74702BF0" w:rsidR="00C12D8F" w:rsidRDefault="00C12D8F" w:rsidP="00C12D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功能：</w:t>
      </w:r>
      <w:r w:rsidR="00A22575">
        <w:rPr>
          <w:rFonts w:hint="eastAsia"/>
          <w:sz w:val="24"/>
          <w:szCs w:val="28"/>
        </w:rPr>
        <w:t>求</w:t>
      </w:r>
      <w:r w:rsidR="00B4641F">
        <w:rPr>
          <w:rFonts w:hint="eastAsia"/>
          <w:sz w:val="24"/>
          <w:szCs w:val="28"/>
        </w:rPr>
        <w:t>与</w:t>
      </w:r>
      <w:r w:rsidR="00B4641F" w:rsidRPr="00877AF2">
        <w:rPr>
          <w:rFonts w:hint="eastAsia"/>
          <w:sz w:val="24"/>
          <w:szCs w:val="28"/>
        </w:rPr>
        <w:t>结点</w:t>
      </w:r>
      <w:r w:rsidR="00B4641F">
        <w:rPr>
          <w:rFonts w:hint="eastAsia"/>
          <w:sz w:val="24"/>
          <w:szCs w:val="28"/>
        </w:rPr>
        <w:t>i</w:t>
      </w:r>
      <w:r w:rsidR="00B4641F" w:rsidRPr="00877AF2">
        <w:rPr>
          <w:rFonts w:hint="eastAsia"/>
          <w:sz w:val="24"/>
          <w:szCs w:val="28"/>
        </w:rPr>
        <w:t>距离不超过</w:t>
      </w:r>
      <w:r w:rsidR="00B4641F" w:rsidRPr="00877AF2">
        <w:rPr>
          <w:sz w:val="24"/>
          <w:szCs w:val="28"/>
        </w:rPr>
        <w:t>6的结点数占结点总数的百分比</w:t>
      </w:r>
    </w:p>
    <w:p w14:paraId="38449857" w14:textId="3A4E198F" w:rsidR="00B4641F" w:rsidRDefault="00C12D8F" w:rsidP="00C12D8F">
      <w:pPr>
        <w:rPr>
          <w:rFonts w:asciiTheme="minorEastAsia" w:hAnsiTheme="minorEastAsia" w:cs="新宋体" w:hint="eastAsia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ara </w:t>
      </w:r>
      <w:r w:rsidR="00B4641F">
        <w:rPr>
          <w:rFonts w:asciiTheme="minorEastAsia" w:hAnsiTheme="minorEastAsia" w:cs="新宋体" w:hint="eastAsia"/>
          <w:kern w:val="0"/>
          <w:sz w:val="24"/>
          <w:szCs w:val="24"/>
        </w:rPr>
        <w:t>i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起始点</w:t>
      </w:r>
    </w:p>
    <w:p w14:paraId="1EB2B33B" w14:textId="5241F913" w:rsidR="00C12D8F" w:rsidRDefault="00C12D8F" w:rsidP="00C12D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值：</w:t>
      </w:r>
      <w:r w:rsidR="00B4641F" w:rsidRPr="00877AF2">
        <w:rPr>
          <w:rFonts w:hint="eastAsia"/>
          <w:sz w:val="24"/>
          <w:szCs w:val="28"/>
        </w:rPr>
        <w:t>该结点距离不超过</w:t>
      </w:r>
      <w:r w:rsidR="00B4641F" w:rsidRPr="00877AF2">
        <w:rPr>
          <w:sz w:val="24"/>
          <w:szCs w:val="28"/>
        </w:rPr>
        <w:t>6的结点数占结点总数的百分比</w:t>
      </w:r>
    </w:p>
    <w:p w14:paraId="4892A953" w14:textId="77777777" w:rsidR="00C12D8F" w:rsidRPr="006B59FE" w:rsidRDefault="00C12D8F" w:rsidP="00C12D8F">
      <w:pPr>
        <w:rPr>
          <w:rFonts w:asciiTheme="minorEastAsia" w:hAnsiTheme="minorEastAsia" w:cs="新宋体" w:hint="eastAsia"/>
          <w:kern w:val="0"/>
          <w:sz w:val="24"/>
          <w:szCs w:val="24"/>
        </w:rPr>
      </w:pPr>
    </w:p>
    <w:p w14:paraId="3D76B0E7" w14:textId="77F7689F" w:rsidR="00C12D8F" w:rsidRDefault="00C12D8F" w:rsidP="00C12D8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5D52B2C4" w14:textId="44DA333F" w:rsidR="00A22575" w:rsidRDefault="00A22575" w:rsidP="00A22575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此题的输出要求是精确到小数点后两位，要特别注意，一开始写的时候没有注意到这一点导致输出全部错误。其次，</w:t>
      </w:r>
      <w:r>
        <w:rPr>
          <w:rFonts w:hint="eastAsia"/>
          <w:sz w:val="24"/>
          <w:szCs w:val="28"/>
        </w:rPr>
        <w:t>广度优先搜索需要用到一个辅助数组来标记该点是否已被访问过，若不加这个辅助数组，会使程序陷入死循环。</w:t>
      </w:r>
    </w:p>
    <w:p w14:paraId="0D6D64B0" w14:textId="0614C45E" w:rsidR="00C12D8F" w:rsidRDefault="00C12D8F" w:rsidP="00C12D8F">
      <w:pPr>
        <w:rPr>
          <w:sz w:val="24"/>
          <w:szCs w:val="28"/>
        </w:rPr>
      </w:pPr>
    </w:p>
    <w:p w14:paraId="65BDFE85" w14:textId="77777777" w:rsidR="00A22575" w:rsidRPr="00A22575" w:rsidRDefault="00A22575" w:rsidP="00C12D8F">
      <w:pPr>
        <w:rPr>
          <w:rFonts w:hint="eastAsia"/>
          <w:sz w:val="24"/>
          <w:szCs w:val="28"/>
        </w:rPr>
      </w:pPr>
    </w:p>
    <w:p w14:paraId="38BC7474" w14:textId="60F2B8C8" w:rsidR="00C12D8F" w:rsidRPr="009C1D1A" w:rsidRDefault="00C12D8F" w:rsidP="00C12D8F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0CBFD224" w14:textId="125FB538" w:rsidR="00C12D8F" w:rsidRPr="00C12D8F" w:rsidRDefault="00A22575" w:rsidP="00866463">
      <w:pPr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通过这道题的练习，我掌握了用广度优先搜索</w:t>
      </w:r>
      <w:r w:rsidR="00866463">
        <w:rPr>
          <w:rFonts w:hint="eastAsia"/>
          <w:sz w:val="24"/>
          <w:szCs w:val="28"/>
        </w:rPr>
        <w:t>从某一点</w:t>
      </w:r>
      <w:r>
        <w:rPr>
          <w:rFonts w:hint="eastAsia"/>
          <w:sz w:val="24"/>
          <w:szCs w:val="28"/>
        </w:rPr>
        <w:t>来遍历无向图</w:t>
      </w:r>
      <w:r>
        <w:rPr>
          <w:rFonts w:hint="eastAsia"/>
          <w:sz w:val="24"/>
          <w:szCs w:val="28"/>
        </w:rPr>
        <w:t>的操作</w:t>
      </w:r>
      <w:r>
        <w:rPr>
          <w:rFonts w:hint="eastAsia"/>
          <w:sz w:val="24"/>
          <w:szCs w:val="28"/>
        </w:rPr>
        <w:t>，广度优先搜索可以用队列这一数据结构来辅助实现。</w:t>
      </w:r>
      <w:r w:rsidR="00866463">
        <w:rPr>
          <w:rFonts w:hint="eastAsia"/>
          <w:sz w:val="24"/>
          <w:szCs w:val="28"/>
        </w:rPr>
        <w:t>此外，我还感受到了用vector来存储图的便利性，既节省空间，建立图的操作又不像邻接表那么复杂。</w:t>
      </w:r>
    </w:p>
    <w:p w14:paraId="0B43E54C" w14:textId="41C4379E" w:rsidR="00E40CF6" w:rsidRPr="00866463" w:rsidRDefault="00866463" w:rsidP="0086646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>
        <w:rPr>
          <w:b/>
          <w:bCs/>
          <w:sz w:val="28"/>
          <w:szCs w:val="32"/>
        </w:rPr>
        <w:t>.</w:t>
      </w:r>
      <w:r w:rsidR="00E40CF6" w:rsidRPr="00866463">
        <w:rPr>
          <w:rFonts w:hint="eastAsia"/>
          <w:b/>
          <w:bCs/>
          <w:sz w:val="28"/>
          <w:szCs w:val="32"/>
        </w:rPr>
        <w:t>实验总结</w:t>
      </w:r>
    </w:p>
    <w:p w14:paraId="36D181C2" w14:textId="43247BCF" w:rsidR="00866463" w:rsidRPr="001312EA" w:rsidRDefault="00866463" w:rsidP="001312EA">
      <w:pPr>
        <w:ind w:firstLine="420"/>
        <w:rPr>
          <w:rFonts w:hint="eastAsia"/>
          <w:sz w:val="24"/>
          <w:szCs w:val="24"/>
        </w:rPr>
      </w:pPr>
      <w:r w:rsidRPr="001312EA">
        <w:rPr>
          <w:rFonts w:hint="eastAsia"/>
          <w:sz w:val="24"/>
          <w:szCs w:val="24"/>
        </w:rPr>
        <w:t>通过这一章的习题，我熟悉了无向图，有向图，无向网，有向网的邻接矩阵和邻接表的存储形式，掌握了用深度优先搜索和广度优先搜索来遍历图</w:t>
      </w:r>
      <w:r w:rsidR="001312EA">
        <w:rPr>
          <w:rFonts w:hint="eastAsia"/>
          <w:sz w:val="24"/>
          <w:szCs w:val="24"/>
        </w:rPr>
        <w:t>和最小生成树的实现等</w:t>
      </w:r>
      <w:r w:rsidRPr="001312EA">
        <w:rPr>
          <w:rFonts w:hint="eastAsia"/>
          <w:sz w:val="24"/>
          <w:szCs w:val="24"/>
        </w:rPr>
        <w:t>。此外，我还掌握了求解关键路径和最短路径的一</w:t>
      </w:r>
      <w:r w:rsidR="001312EA">
        <w:rPr>
          <w:rFonts w:hint="eastAsia"/>
          <w:sz w:val="24"/>
          <w:szCs w:val="24"/>
        </w:rPr>
        <w:t>系列</w:t>
      </w:r>
      <w:r w:rsidRPr="001312EA">
        <w:rPr>
          <w:rFonts w:hint="eastAsia"/>
          <w:sz w:val="24"/>
          <w:szCs w:val="24"/>
        </w:rPr>
        <w:t>算法，如</w:t>
      </w:r>
      <w:r w:rsidR="001312EA">
        <w:rPr>
          <w:rFonts w:hint="eastAsia"/>
          <w:sz w:val="24"/>
          <w:szCs w:val="24"/>
        </w:rPr>
        <w:t>拓扑排序，</w:t>
      </w:r>
      <w:r w:rsidRPr="001312EA">
        <w:rPr>
          <w:rFonts w:hint="eastAsia"/>
          <w:sz w:val="24"/>
          <w:szCs w:val="24"/>
        </w:rPr>
        <w:t>迪杰特斯拉算法</w:t>
      </w:r>
      <w:r w:rsidR="001312EA">
        <w:rPr>
          <w:rFonts w:hint="eastAsia"/>
          <w:sz w:val="24"/>
          <w:szCs w:val="24"/>
        </w:rPr>
        <w:t>和</w:t>
      </w:r>
      <w:r w:rsidRPr="001312EA">
        <w:rPr>
          <w:rFonts w:hint="eastAsia"/>
          <w:sz w:val="24"/>
          <w:szCs w:val="24"/>
        </w:rPr>
        <w:t>弗洛伊德算法</w:t>
      </w:r>
      <w:r w:rsidR="001312EA">
        <w:rPr>
          <w:rFonts w:hint="eastAsia"/>
          <w:sz w:val="24"/>
          <w:szCs w:val="24"/>
        </w:rPr>
        <w:t>等</w:t>
      </w:r>
      <w:r w:rsidRPr="001312EA">
        <w:rPr>
          <w:rFonts w:hint="eastAsia"/>
          <w:sz w:val="24"/>
          <w:szCs w:val="24"/>
        </w:rPr>
        <w:t>。</w:t>
      </w:r>
    </w:p>
    <w:sectPr w:rsidR="00866463" w:rsidRPr="00131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CB37" w14:textId="77777777" w:rsidR="00FE6C61" w:rsidRDefault="00FE6C61" w:rsidP="000E3C88">
      <w:r>
        <w:separator/>
      </w:r>
    </w:p>
  </w:endnote>
  <w:endnote w:type="continuationSeparator" w:id="0">
    <w:p w14:paraId="489871CB" w14:textId="77777777" w:rsidR="00FE6C61" w:rsidRDefault="00FE6C61" w:rsidP="000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6961" w14:textId="77777777" w:rsidR="00FE6C61" w:rsidRDefault="00FE6C61" w:rsidP="000E3C88">
      <w:r>
        <w:separator/>
      </w:r>
    </w:p>
  </w:footnote>
  <w:footnote w:type="continuationSeparator" w:id="0">
    <w:p w14:paraId="258D5D27" w14:textId="77777777" w:rsidR="00FE6C61" w:rsidRDefault="00FE6C61" w:rsidP="000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DEF"/>
    <w:multiLevelType w:val="hybridMultilevel"/>
    <w:tmpl w:val="14263F6E"/>
    <w:lvl w:ilvl="0" w:tplc="B548181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B7A22"/>
    <w:multiLevelType w:val="hybridMultilevel"/>
    <w:tmpl w:val="3C665ED2"/>
    <w:lvl w:ilvl="0" w:tplc="F81C02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E079B"/>
    <w:multiLevelType w:val="hybridMultilevel"/>
    <w:tmpl w:val="E4182A10"/>
    <w:lvl w:ilvl="0" w:tplc="DCE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360EF"/>
    <w:multiLevelType w:val="hybridMultilevel"/>
    <w:tmpl w:val="6AF0F9EC"/>
    <w:lvl w:ilvl="0" w:tplc="9D4E2C3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EEA67B8"/>
    <w:multiLevelType w:val="hybridMultilevel"/>
    <w:tmpl w:val="8E1A10E2"/>
    <w:lvl w:ilvl="0" w:tplc="1F4A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B750C4"/>
    <w:multiLevelType w:val="hybridMultilevel"/>
    <w:tmpl w:val="A2ECDB3A"/>
    <w:lvl w:ilvl="0" w:tplc="9DB495A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F"/>
    <w:rsid w:val="00023D25"/>
    <w:rsid w:val="0004024C"/>
    <w:rsid w:val="0005066D"/>
    <w:rsid w:val="00084C5F"/>
    <w:rsid w:val="000925D8"/>
    <w:rsid w:val="000E1279"/>
    <w:rsid w:val="000E223C"/>
    <w:rsid w:val="000E3C88"/>
    <w:rsid w:val="000F372F"/>
    <w:rsid w:val="001312EA"/>
    <w:rsid w:val="001477A2"/>
    <w:rsid w:val="00154E4B"/>
    <w:rsid w:val="001A24B6"/>
    <w:rsid w:val="001A57B4"/>
    <w:rsid w:val="00245CFD"/>
    <w:rsid w:val="00284348"/>
    <w:rsid w:val="002A2087"/>
    <w:rsid w:val="002C3C40"/>
    <w:rsid w:val="00347140"/>
    <w:rsid w:val="00394C84"/>
    <w:rsid w:val="003C6D3D"/>
    <w:rsid w:val="00453060"/>
    <w:rsid w:val="00470A07"/>
    <w:rsid w:val="004F3A56"/>
    <w:rsid w:val="00517E99"/>
    <w:rsid w:val="0061076C"/>
    <w:rsid w:val="00683A7B"/>
    <w:rsid w:val="006B59FE"/>
    <w:rsid w:val="006D1351"/>
    <w:rsid w:val="006D4C9F"/>
    <w:rsid w:val="006F4716"/>
    <w:rsid w:val="007E542B"/>
    <w:rsid w:val="00854135"/>
    <w:rsid w:val="00866463"/>
    <w:rsid w:val="00877AF2"/>
    <w:rsid w:val="00942DE6"/>
    <w:rsid w:val="009567E8"/>
    <w:rsid w:val="00997C5C"/>
    <w:rsid w:val="009A514D"/>
    <w:rsid w:val="009B5CF0"/>
    <w:rsid w:val="009C1D1A"/>
    <w:rsid w:val="00A12113"/>
    <w:rsid w:val="00A22575"/>
    <w:rsid w:val="00A754F1"/>
    <w:rsid w:val="00AB7512"/>
    <w:rsid w:val="00AC056A"/>
    <w:rsid w:val="00B03712"/>
    <w:rsid w:val="00B4641F"/>
    <w:rsid w:val="00B70306"/>
    <w:rsid w:val="00B80F5A"/>
    <w:rsid w:val="00C12D8F"/>
    <w:rsid w:val="00C6071A"/>
    <w:rsid w:val="00CC09C7"/>
    <w:rsid w:val="00D022EB"/>
    <w:rsid w:val="00D6569D"/>
    <w:rsid w:val="00E40CF6"/>
    <w:rsid w:val="00EE6F95"/>
    <w:rsid w:val="00FC423C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AF0C"/>
  <w15:chartTrackingRefBased/>
  <w15:docId w15:val="{F359856A-A557-44E4-914C-4241703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F372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F372F"/>
  </w:style>
  <w:style w:type="paragraph" w:styleId="a6">
    <w:name w:val="header"/>
    <w:basedOn w:val="a"/>
    <w:link w:val="a7"/>
    <w:uiPriority w:val="99"/>
    <w:unhideWhenUsed/>
    <w:rsid w:val="000E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C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C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FFF6-268C-47E7-B93B-19CA43C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wei_</dc:creator>
  <cp:keywords/>
  <dc:description/>
  <cp:lastModifiedBy>2940436026@qq.com</cp:lastModifiedBy>
  <cp:revision>5</cp:revision>
  <cp:lastPrinted>2021-12-07T16:56:00Z</cp:lastPrinted>
  <dcterms:created xsi:type="dcterms:W3CDTF">2021-09-16T05:03:00Z</dcterms:created>
  <dcterms:modified xsi:type="dcterms:W3CDTF">2021-12-07T16:57:00Z</dcterms:modified>
</cp:coreProperties>
</file>